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22A69" w14:textId="77777777" w:rsidR="00311F95" w:rsidRDefault="00311F95" w:rsidP="009A69A4">
      <w:pPr>
        <w:pStyle w:val="Title"/>
        <w:pBdr>
          <w:bottom w:val="double" w:sz="12" w:space="1" w:color="auto"/>
        </w:pBdr>
        <w:sectPr w:rsidR="00311F95" w:rsidSect="00311F95">
          <w:headerReference w:type="default" r:id="rId11"/>
          <w:footerReference w:type="default" r:id="rId12"/>
          <w:footerReference w:type="first" r:id="rId13"/>
          <w:pgSz w:w="12240" w:h="15840"/>
          <w:pgMar w:top="720" w:right="1080" w:bottom="1440" w:left="1080" w:header="576" w:footer="576" w:gutter="0"/>
          <w:cols w:space="720"/>
          <w:titlePg/>
          <w:docGrid w:linePitch="360"/>
        </w:sectPr>
      </w:pPr>
      <w:r w:rsidRPr="003B67FC">
        <w:rPr>
          <w:sz w:val="48"/>
        </w:rPr>
        <w:t>Exposure Risk Assessment Form</w:t>
      </w:r>
      <w:r w:rsidR="00AB347E">
        <w:rPr>
          <w:sz w:val="48"/>
        </w:rPr>
        <w:t xml:space="preserve"> </w:t>
      </w:r>
    </w:p>
    <w:p w14:paraId="2691BC56" w14:textId="77777777" w:rsidR="00407170" w:rsidRDefault="00407170" w:rsidP="00407170">
      <w:pPr>
        <w:pStyle w:val="Subtitle"/>
      </w:pPr>
      <w:r>
        <w:t>Assessment Completion Details</w:t>
      </w:r>
    </w:p>
    <w:p w14:paraId="3FF2FFF1" w14:textId="77777777" w:rsidR="00433A56" w:rsidRDefault="00000000" w:rsidP="00433A56">
      <w:pPr>
        <w:pBdr>
          <w:bottom w:val="single" w:sz="4" w:space="1" w:color="auto"/>
        </w:pBdr>
        <w:tabs>
          <w:tab w:val="right" w:pos="10080"/>
        </w:tabs>
        <w:spacing w:before="240" w:after="120"/>
        <w:rPr>
          <w:rFonts w:cs="Arial"/>
          <w:szCs w:val="24"/>
        </w:rPr>
      </w:pPr>
      <w:sdt>
        <w:sdtPr>
          <w:rPr>
            <w:rFonts w:cs="Arial"/>
            <w:szCs w:val="24"/>
          </w:rPr>
          <w:id w:val="-671494658"/>
          <w:lock w:val="sdtLocked"/>
          <w:placeholder>
            <w:docPart w:val="E084428BDC6646B4A881DE2DC461EBB7"/>
          </w:placeholder>
          <w:showingPlcHdr/>
          <w:text/>
        </w:sdtPr>
        <w:sdtContent>
          <w:r w:rsidR="00C455EB">
            <w:rPr>
              <w:rStyle w:val="PlaceholderText"/>
            </w:rPr>
            <w:t>Business/Employer Name</w:t>
          </w:r>
        </w:sdtContent>
      </w:sdt>
      <w:r w:rsidR="00433A56">
        <w:rPr>
          <w:rFonts w:cs="Arial"/>
          <w:szCs w:val="24"/>
        </w:rPr>
        <w:t xml:space="preserve"> </w:t>
      </w:r>
      <w:r w:rsidR="00433A56">
        <w:rPr>
          <w:rFonts w:cs="Arial"/>
          <w:szCs w:val="24"/>
        </w:rPr>
        <w:tab/>
      </w:r>
    </w:p>
    <w:p w14:paraId="68518C14" w14:textId="77777777" w:rsidR="000D2BAA" w:rsidRDefault="000D2BAA" w:rsidP="00433A56">
      <w:pPr>
        <w:tabs>
          <w:tab w:val="left" w:pos="7200"/>
          <w:tab w:val="right" w:pos="10080"/>
        </w:tabs>
        <w:spacing w:before="240" w:after="120"/>
        <w:rPr>
          <w:rFonts w:cs="Arial"/>
          <w:szCs w:val="24"/>
        </w:rPr>
      </w:pPr>
      <w:r>
        <w:rPr>
          <w:rFonts w:cs="Arial"/>
          <w:szCs w:val="24"/>
        </w:rPr>
        <w:t>Completed by</w:t>
      </w:r>
      <w:r w:rsidR="00407170">
        <w:rPr>
          <w:rFonts w:cs="Arial"/>
          <w:szCs w:val="24"/>
        </w:rPr>
        <w:t xml:space="preserve"> (name)</w:t>
      </w:r>
      <w:r w:rsidR="0080717E">
        <w:rPr>
          <w:rFonts w:cs="Arial"/>
          <w:szCs w:val="24"/>
        </w:rPr>
        <w:t>:</w:t>
      </w:r>
      <w:r w:rsidRPr="00433A56">
        <w:rPr>
          <w:rFonts w:cs="Arial"/>
          <w:szCs w:val="24"/>
          <w:u w:val="single"/>
        </w:rPr>
        <w:t xml:space="preserve"> </w:t>
      </w:r>
      <w:sdt>
        <w:sdtPr>
          <w:rPr>
            <w:rFonts w:cs="Arial"/>
            <w:szCs w:val="24"/>
            <w:u w:val="single"/>
          </w:rPr>
          <w:id w:val="566145922"/>
          <w:lock w:val="sdtLocked"/>
          <w:placeholder>
            <w:docPart w:val="3D49F4E734DB4C818ECF73FCF426F315"/>
          </w:placeholder>
          <w:showingPlcHdr/>
          <w:text/>
        </w:sdtPr>
        <w:sdtContent>
          <w:r w:rsidR="00C455EB" w:rsidRPr="00433A56">
            <w:rPr>
              <w:rStyle w:val="PlaceholderText"/>
              <w:u w:val="single"/>
            </w:rPr>
            <w:t>person's name</w:t>
          </w:r>
        </w:sdtContent>
      </w:sdt>
      <w:r w:rsidR="00683A3A" w:rsidRPr="00433A56">
        <w:rPr>
          <w:rFonts w:cs="Arial"/>
          <w:szCs w:val="24"/>
          <w:u w:val="single"/>
        </w:rPr>
        <w:t xml:space="preserve"> </w:t>
      </w:r>
      <w:r w:rsidR="00683A3A" w:rsidRPr="00433A56">
        <w:rPr>
          <w:rFonts w:cs="Arial"/>
          <w:szCs w:val="24"/>
          <w:u w:val="single"/>
        </w:rPr>
        <w:tab/>
      </w:r>
      <w:r w:rsidR="00433A56">
        <w:rPr>
          <w:rFonts w:cs="Arial"/>
          <w:szCs w:val="24"/>
        </w:rPr>
        <w:t xml:space="preserve"> </w:t>
      </w:r>
      <w:r w:rsidRPr="009A69A4">
        <w:rPr>
          <w:rFonts w:cs="Arial"/>
          <w:szCs w:val="24"/>
        </w:rPr>
        <w:t>Date</w:t>
      </w:r>
      <w:r w:rsidR="0080717E" w:rsidRPr="005F0546">
        <w:rPr>
          <w:rFonts w:cs="Arial"/>
          <w:szCs w:val="24"/>
        </w:rPr>
        <w:t>:</w:t>
      </w:r>
      <w:r w:rsidR="00433A56" w:rsidRPr="005F0546">
        <w:rPr>
          <w:rFonts w:cs="Arial"/>
          <w:u w:val="single"/>
        </w:rPr>
        <w:t xml:space="preserve"> </w:t>
      </w:r>
      <w:sdt>
        <w:sdtPr>
          <w:rPr>
            <w:rFonts w:cs="Arial"/>
            <w:u w:val="single"/>
          </w:rPr>
          <w:id w:val="14360117"/>
          <w:lock w:val="sdtLocked"/>
          <w:placeholder>
            <w:docPart w:val="BF473D2CFF194975AAAFFE02ACF0ECB5"/>
          </w:placeholder>
          <w:showingPlcHdr/>
          <w:date w:fullDate="2020-12-09T00:00:00Z">
            <w:dateFormat w:val="M/d/yyyy"/>
            <w:lid w:val="en-US"/>
            <w:storeMappedDataAs w:val="dateTime"/>
            <w:calendar w:val="gregorian"/>
          </w:date>
        </w:sdtPr>
        <w:sdtContent>
          <w:r w:rsidR="00C455EB">
            <w:rPr>
              <w:rStyle w:val="PlaceholderText"/>
              <w:u w:val="single"/>
            </w:rPr>
            <w:t xml:space="preserve">    /    /    </w:t>
          </w:r>
        </w:sdtContent>
      </w:sdt>
      <w:r w:rsidR="005F0546" w:rsidRPr="005F0546">
        <w:rPr>
          <w:rFonts w:cs="Arial"/>
          <w:u w:val="single"/>
        </w:rPr>
        <w:t xml:space="preserve"> </w:t>
      </w:r>
      <w:r w:rsidR="00433A56" w:rsidRPr="005F0546">
        <w:rPr>
          <w:rFonts w:cs="Arial"/>
          <w:u w:val="single"/>
        </w:rPr>
        <w:tab/>
      </w:r>
    </w:p>
    <w:p w14:paraId="1B77B8B4" w14:textId="77777777" w:rsidR="000D2BAA" w:rsidRDefault="000D2BAA" w:rsidP="00433A56">
      <w:pPr>
        <w:tabs>
          <w:tab w:val="right" w:pos="10080"/>
        </w:tabs>
        <w:spacing w:before="240" w:after="120"/>
        <w:rPr>
          <w:rFonts w:cs="Arial"/>
        </w:rPr>
      </w:pPr>
      <w:r>
        <w:rPr>
          <w:rFonts w:cs="Arial"/>
        </w:rPr>
        <w:t>J</w:t>
      </w:r>
      <w:r w:rsidRPr="000D2BAA">
        <w:rPr>
          <w:rFonts w:cs="Arial"/>
        </w:rPr>
        <w:t>ob title</w:t>
      </w:r>
      <w:r w:rsidR="0080717E">
        <w:rPr>
          <w:rFonts w:cs="Arial"/>
        </w:rPr>
        <w:t>:</w:t>
      </w:r>
      <w:r w:rsidRPr="00433A56">
        <w:rPr>
          <w:rFonts w:cs="Arial"/>
          <w:u w:val="single"/>
        </w:rPr>
        <w:t xml:space="preserve"> </w:t>
      </w:r>
      <w:sdt>
        <w:sdtPr>
          <w:rPr>
            <w:rFonts w:cs="Arial"/>
            <w:u w:val="single"/>
          </w:rPr>
          <w:id w:val="-2103182079"/>
          <w:lock w:val="sdtLocked"/>
          <w:placeholder>
            <w:docPart w:val="A4E601530F734E99AF01A33E54B8A3A2"/>
          </w:placeholder>
          <w:showingPlcHdr/>
          <w:text/>
        </w:sdtPr>
        <w:sdtContent>
          <w:r w:rsidR="00C455EB" w:rsidRPr="00433A56">
            <w:rPr>
              <w:rStyle w:val="PlaceholderText"/>
              <w:u w:val="single"/>
            </w:rPr>
            <w:t>of person completing form</w:t>
          </w:r>
        </w:sdtContent>
      </w:sdt>
      <w:r w:rsidR="00433A56" w:rsidRPr="00433A56">
        <w:rPr>
          <w:rFonts w:cs="Arial"/>
          <w:u w:val="single"/>
        </w:rPr>
        <w:t xml:space="preserve"> </w:t>
      </w:r>
      <w:r w:rsidR="00433A56" w:rsidRPr="00433A56">
        <w:rPr>
          <w:rFonts w:cs="Arial"/>
          <w:u w:val="single"/>
        </w:rPr>
        <w:tab/>
      </w:r>
    </w:p>
    <w:p w14:paraId="5AF59845" w14:textId="77777777" w:rsidR="000D2BAA" w:rsidRPr="000D2BAA" w:rsidRDefault="000D2BAA" w:rsidP="00433A56">
      <w:pPr>
        <w:tabs>
          <w:tab w:val="right" w:pos="10080"/>
        </w:tabs>
        <w:spacing w:before="240" w:after="120"/>
        <w:rPr>
          <w:rFonts w:cs="Arial"/>
        </w:rPr>
      </w:pPr>
      <w:r>
        <w:rPr>
          <w:rFonts w:cs="Arial"/>
        </w:rPr>
        <w:t>Contact information</w:t>
      </w:r>
      <w:r w:rsidR="0080717E">
        <w:rPr>
          <w:rFonts w:cs="Arial"/>
        </w:rPr>
        <w:t>:</w:t>
      </w:r>
      <w:r w:rsidRPr="00433A56">
        <w:rPr>
          <w:rFonts w:cs="Arial"/>
          <w:u w:val="single"/>
        </w:rPr>
        <w:t xml:space="preserve"> </w:t>
      </w:r>
      <w:sdt>
        <w:sdtPr>
          <w:rPr>
            <w:rFonts w:cs="Arial"/>
            <w:u w:val="single"/>
          </w:rPr>
          <w:id w:val="-2038489969"/>
          <w:lock w:val="sdtLocked"/>
          <w:placeholder>
            <w:docPart w:val="D80779A67BB947178B582A410A65D1E3"/>
          </w:placeholder>
          <w:showingPlcHdr/>
          <w:text/>
        </w:sdtPr>
        <w:sdtContent>
          <w:r w:rsidR="00C455EB" w:rsidRPr="00433A56">
            <w:rPr>
              <w:rStyle w:val="PlaceholderText"/>
              <w:u w:val="single"/>
            </w:rPr>
            <w:t>of person completing form</w:t>
          </w:r>
        </w:sdtContent>
      </w:sdt>
      <w:r w:rsidR="00433A56" w:rsidRPr="00433A56">
        <w:rPr>
          <w:rFonts w:cs="Arial"/>
          <w:u w:val="single"/>
        </w:rPr>
        <w:t xml:space="preserve"> </w:t>
      </w:r>
      <w:r w:rsidR="00433A56" w:rsidRPr="00433A56">
        <w:rPr>
          <w:rFonts w:cs="Arial"/>
          <w:u w:val="single"/>
        </w:rPr>
        <w:tab/>
      </w:r>
    </w:p>
    <w:p w14:paraId="1ADF88D4" w14:textId="77777777" w:rsidR="000D2BAA" w:rsidRPr="005F0546" w:rsidRDefault="000D2BAA" w:rsidP="005F0546">
      <w:pPr>
        <w:pStyle w:val="Heading1"/>
      </w:pPr>
      <w:r w:rsidRPr="005F0546">
        <w:t xml:space="preserve">Employee job classifications </w:t>
      </w:r>
      <w:r w:rsidR="00407170" w:rsidRPr="005F0546">
        <w:t>evaluated</w:t>
      </w:r>
      <w:r w:rsidR="0080717E" w:rsidRPr="005F0546">
        <w:t xml:space="preserve"> in this </w:t>
      </w:r>
      <w:r w:rsidR="00407170" w:rsidRPr="005F0546">
        <w:t>assessment</w:t>
      </w:r>
      <w:r w:rsidR="0080717E" w:rsidRPr="005F0546">
        <w:t>:</w:t>
      </w:r>
    </w:p>
    <w:sdt>
      <w:sdtPr>
        <w:rPr>
          <w:rFonts w:cstheme="minorHAnsi"/>
        </w:rPr>
        <w:id w:val="1122495116"/>
        <w:lock w:val="sdtLocked"/>
        <w:placeholder>
          <w:docPart w:val="EEBB72FC733041C6A4F2BEDBD5BCDDC3"/>
        </w:placeholder>
        <w:showingPlcHdr/>
      </w:sdtPr>
      <w:sdtContent>
        <w:p w14:paraId="0C90E6DD" w14:textId="77777777" w:rsidR="00C455EB" w:rsidRDefault="00C455EB"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14:paraId="2DF56874" w14:textId="77777777" w:rsidR="00C455EB" w:rsidRDefault="00C455EB"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14:paraId="3AB4FE83" w14:textId="77777777" w:rsidR="00C455EB" w:rsidRDefault="00C455EB"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14:paraId="4C94AF4C" w14:textId="77777777" w:rsidR="000D2BAA" w:rsidRPr="00826E76" w:rsidRDefault="00C455EB" w:rsidP="00C455EB">
          <w:pPr>
            <w:pStyle w:val="NoSpacing"/>
            <w:keepNext/>
            <w:keepLines/>
            <w:pBdr>
              <w:bottom w:val="single" w:sz="4" w:space="1" w:color="auto"/>
              <w:between w:val="single" w:sz="4" w:space="1" w:color="auto"/>
            </w:pBdr>
            <w:spacing w:line="259" w:lineRule="auto"/>
            <w:rPr>
              <w:rFonts w:cstheme="minorHAnsi"/>
            </w:rPr>
          </w:pPr>
          <w:r>
            <w:rPr>
              <w:rStyle w:val="PlaceholderText"/>
            </w:rPr>
            <w:t xml:space="preserve"> </w:t>
          </w:r>
        </w:p>
      </w:sdtContent>
    </w:sdt>
    <w:p w14:paraId="7F15C9ED" w14:textId="77777777" w:rsidR="000D2BAA" w:rsidRDefault="000D2BAA" w:rsidP="000D2BAA">
      <w:pPr>
        <w:spacing w:after="0" w:line="240" w:lineRule="auto"/>
        <w:rPr>
          <w:rFonts w:cs="Arial"/>
        </w:rPr>
      </w:pPr>
    </w:p>
    <w:p w14:paraId="01F088B4" w14:textId="77777777" w:rsidR="00407170" w:rsidRDefault="00407170" w:rsidP="00407170">
      <w:pPr>
        <w:pStyle w:val="Subtitle"/>
      </w:pPr>
      <w:r>
        <w:t>Questions and Answers</w:t>
      </w:r>
    </w:p>
    <w:p w14:paraId="03B921C2" w14:textId="77777777" w:rsidR="00850A9B" w:rsidRPr="005F0546" w:rsidRDefault="004444E9" w:rsidP="005F0546">
      <w:pPr>
        <w:pStyle w:val="Heading1"/>
      </w:pPr>
      <w:r w:rsidRPr="005F0546">
        <w:t xml:space="preserve">Can employees telework or otherwise work remotely? </w:t>
      </w:r>
      <w:r w:rsidR="00DA47FE" w:rsidRPr="005F0546">
        <w:t>How are employees encouraged or empowered to use those distance work options to reduce COVID-19 transmission at the workplace?</w:t>
      </w:r>
    </w:p>
    <w:sdt>
      <w:sdtPr>
        <w:rPr>
          <w:rFonts w:asciiTheme="minorHAnsi" w:hAnsiTheme="minorHAnsi" w:cstheme="minorHAnsi"/>
        </w:rPr>
        <w:id w:val="-1725911146"/>
        <w:lock w:val="sdtLocked"/>
        <w:placeholder>
          <w:docPart w:val="6A843823CF3D4D17B74F86F6B2A8266F"/>
        </w:placeholder>
        <w:showingPlcHdr/>
      </w:sdtPr>
      <w:sdtContent>
        <w:p w14:paraId="7050C413"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657F115D" w14:textId="77777777" w:rsidR="00C455EB" w:rsidRPr="00D62ECA" w:rsidRDefault="00C455EB" w:rsidP="00C455EB">
          <w:pPr>
            <w:keepNext/>
            <w:keepLines/>
            <w:spacing w:after="0"/>
            <w:rPr>
              <w:rFonts w:asciiTheme="minorHAnsi" w:hAnsiTheme="minorHAnsi" w:cstheme="minorHAnsi"/>
            </w:rPr>
          </w:pPr>
        </w:p>
        <w:p w14:paraId="56CA133F" w14:textId="77777777" w:rsidR="00C455EB" w:rsidRPr="00D62ECA" w:rsidRDefault="00C455EB" w:rsidP="00C455EB">
          <w:pPr>
            <w:keepNext/>
            <w:keepLines/>
            <w:spacing w:after="0"/>
            <w:rPr>
              <w:rFonts w:asciiTheme="minorHAnsi" w:hAnsiTheme="minorHAnsi" w:cstheme="minorHAnsi"/>
            </w:rPr>
          </w:pPr>
        </w:p>
        <w:p w14:paraId="21513866" w14:textId="77777777" w:rsidR="00C455EB" w:rsidRPr="00D62ECA" w:rsidRDefault="00000000" w:rsidP="00C455EB">
          <w:pPr>
            <w:keepNext/>
            <w:keepLines/>
            <w:spacing w:after="0"/>
            <w:rPr>
              <w:rFonts w:asciiTheme="minorHAnsi" w:hAnsiTheme="minorHAnsi" w:cstheme="minorHAnsi"/>
            </w:rPr>
          </w:pPr>
        </w:p>
      </w:sdtContent>
    </w:sdt>
    <w:p w14:paraId="43ED52BB" w14:textId="77777777" w:rsidR="00394B81" w:rsidRPr="00694256" w:rsidRDefault="00394B81" w:rsidP="00C96592">
      <w:pPr>
        <w:pBdr>
          <w:bottom w:val="single" w:sz="4" w:space="1" w:color="auto"/>
        </w:pBdr>
        <w:spacing w:after="0"/>
        <w:rPr>
          <w:rFonts w:asciiTheme="minorHAnsi" w:hAnsiTheme="minorHAnsi" w:cstheme="minorHAnsi"/>
        </w:rPr>
      </w:pPr>
    </w:p>
    <w:p w14:paraId="028BBA30" w14:textId="77777777" w:rsidR="004A192A" w:rsidRPr="006C6AB0" w:rsidRDefault="004444E9" w:rsidP="005F0546">
      <w:pPr>
        <w:pStyle w:val="Heading1"/>
      </w:pPr>
      <w:r w:rsidRPr="00C96592">
        <w:t xml:space="preserve">What are the anticipated working distances between employees? </w:t>
      </w:r>
      <w:r w:rsidR="00DA47FE" w:rsidRPr="00C96592">
        <w:t>How might those physical</w:t>
      </w:r>
      <w:r w:rsidR="00DA47FE" w:rsidRPr="006C6AB0">
        <w:t xml:space="preserve"> working distances change during non-routine work activities?</w:t>
      </w:r>
    </w:p>
    <w:sdt>
      <w:sdtPr>
        <w:rPr>
          <w:rFonts w:asciiTheme="minorHAnsi" w:hAnsiTheme="minorHAnsi" w:cstheme="minorHAnsi"/>
        </w:rPr>
        <w:id w:val="1458608036"/>
        <w:lock w:val="sdtLocked"/>
        <w:placeholder>
          <w:docPart w:val="B07054886C4B49C89CECA69D6432E69D"/>
        </w:placeholder>
        <w:showingPlcHdr/>
      </w:sdtPr>
      <w:sdtContent>
        <w:p w14:paraId="45726647" w14:textId="77777777" w:rsidR="00C455EB" w:rsidRPr="00D62ECA" w:rsidRDefault="00C455EB" w:rsidP="00035D10">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50CA9D64" w14:textId="77777777" w:rsidR="00C455EB" w:rsidRPr="00D62ECA" w:rsidRDefault="00C455EB" w:rsidP="00035D10">
          <w:pPr>
            <w:keepNext/>
            <w:keepLines/>
            <w:spacing w:after="0"/>
            <w:rPr>
              <w:rFonts w:asciiTheme="minorHAnsi" w:hAnsiTheme="minorHAnsi" w:cstheme="minorHAnsi"/>
            </w:rPr>
          </w:pPr>
        </w:p>
        <w:p w14:paraId="0804EFE1" w14:textId="77777777" w:rsidR="00C455EB" w:rsidRPr="00D62ECA" w:rsidRDefault="00C455EB" w:rsidP="00035D10">
          <w:pPr>
            <w:keepNext/>
            <w:keepLines/>
            <w:spacing w:after="0"/>
            <w:rPr>
              <w:rFonts w:asciiTheme="minorHAnsi" w:hAnsiTheme="minorHAnsi" w:cstheme="minorHAnsi"/>
            </w:rPr>
          </w:pPr>
        </w:p>
        <w:p w14:paraId="40734974" w14:textId="77777777" w:rsidR="00433A56" w:rsidRPr="00D62ECA" w:rsidRDefault="00000000" w:rsidP="00035D10">
          <w:pPr>
            <w:keepNext/>
            <w:keepLines/>
            <w:spacing w:after="0"/>
            <w:rPr>
              <w:rFonts w:asciiTheme="minorHAnsi" w:hAnsiTheme="minorHAnsi" w:cstheme="minorHAnsi"/>
            </w:rPr>
          </w:pPr>
        </w:p>
      </w:sdtContent>
    </w:sdt>
    <w:p w14:paraId="21D5C241" w14:textId="77777777" w:rsidR="00394B81" w:rsidRPr="00694256" w:rsidRDefault="00394B81" w:rsidP="005F0546">
      <w:pPr>
        <w:pBdr>
          <w:bottom w:val="single" w:sz="4" w:space="1" w:color="auto"/>
        </w:pBdr>
        <w:spacing w:after="0"/>
        <w:rPr>
          <w:rFonts w:asciiTheme="minorHAnsi" w:hAnsiTheme="minorHAnsi" w:cstheme="minorHAnsi"/>
        </w:rPr>
      </w:pPr>
    </w:p>
    <w:p w14:paraId="208A0CA9" w14:textId="77777777" w:rsidR="00850A9B" w:rsidRPr="006C6AB0" w:rsidRDefault="00850A9B" w:rsidP="005F0546">
      <w:pPr>
        <w:pStyle w:val="Heading1"/>
      </w:pPr>
      <w:r w:rsidRPr="006C6AB0">
        <w:lastRenderedPageBreak/>
        <w:t xml:space="preserve">What is the anticipated working distance between employees and other individuals? </w:t>
      </w:r>
      <w:r w:rsidR="00DA47FE" w:rsidRPr="006C6AB0">
        <w:t>How might those working distances change during non-routine work activities?</w:t>
      </w:r>
    </w:p>
    <w:sdt>
      <w:sdtPr>
        <w:rPr>
          <w:rFonts w:asciiTheme="minorHAnsi" w:hAnsiTheme="minorHAnsi" w:cstheme="minorHAnsi"/>
        </w:rPr>
        <w:id w:val="1797795288"/>
        <w:lock w:val="sdtLocked"/>
        <w:placeholder>
          <w:docPart w:val="20A80B5F97D14B87AE02FF82961489E7"/>
        </w:placeholder>
        <w:showingPlcHdr/>
      </w:sdtPr>
      <w:sdtContent>
        <w:p w14:paraId="6B146916"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09106BF4" w14:textId="77777777" w:rsidR="00C455EB" w:rsidRPr="00D62ECA" w:rsidRDefault="00C455EB" w:rsidP="00C455EB">
          <w:pPr>
            <w:keepNext/>
            <w:keepLines/>
            <w:spacing w:after="0"/>
            <w:rPr>
              <w:rFonts w:asciiTheme="minorHAnsi" w:hAnsiTheme="minorHAnsi" w:cstheme="minorHAnsi"/>
            </w:rPr>
          </w:pPr>
        </w:p>
        <w:p w14:paraId="560A25F6" w14:textId="77777777" w:rsidR="00C455EB" w:rsidRPr="00D62ECA" w:rsidRDefault="00C455EB" w:rsidP="00C455EB">
          <w:pPr>
            <w:keepNext/>
            <w:keepLines/>
            <w:spacing w:after="0"/>
            <w:rPr>
              <w:rFonts w:asciiTheme="minorHAnsi" w:hAnsiTheme="minorHAnsi" w:cstheme="minorHAnsi"/>
            </w:rPr>
          </w:pPr>
        </w:p>
        <w:p w14:paraId="5E5F42A8" w14:textId="77777777" w:rsidR="00850A9B" w:rsidRPr="00D62ECA" w:rsidRDefault="00000000" w:rsidP="00AB347E">
          <w:pPr>
            <w:keepNext/>
            <w:keepLines/>
            <w:spacing w:after="0"/>
            <w:rPr>
              <w:rFonts w:asciiTheme="minorHAnsi" w:hAnsiTheme="minorHAnsi" w:cstheme="minorHAnsi"/>
            </w:rPr>
          </w:pPr>
        </w:p>
      </w:sdtContent>
    </w:sdt>
    <w:p w14:paraId="078CFD47" w14:textId="77777777" w:rsidR="00394B81" w:rsidRPr="00694256" w:rsidRDefault="00394B81" w:rsidP="005F0546">
      <w:pPr>
        <w:pBdr>
          <w:bottom w:val="single" w:sz="4" w:space="1" w:color="auto"/>
        </w:pBdr>
        <w:spacing w:after="0"/>
        <w:rPr>
          <w:rFonts w:asciiTheme="minorHAnsi" w:hAnsiTheme="minorHAnsi" w:cstheme="minorHAnsi"/>
        </w:rPr>
      </w:pPr>
    </w:p>
    <w:p w14:paraId="46DD42E4" w14:textId="77777777" w:rsidR="00DC7521" w:rsidRPr="006C6AB0" w:rsidRDefault="00850A9B" w:rsidP="005F0546">
      <w:pPr>
        <w:pStyle w:val="Heading1"/>
      </w:pPr>
      <w:r w:rsidRPr="006C6AB0">
        <w:t>How ha</w:t>
      </w:r>
      <w:r w:rsidR="00241AB7" w:rsidRPr="006C6AB0">
        <w:t>ve</w:t>
      </w:r>
      <w:r w:rsidRPr="006C6AB0">
        <w:t xml:space="preserve"> the workplace or employee job duties</w:t>
      </w:r>
      <w:r w:rsidR="00241AB7" w:rsidRPr="006C6AB0">
        <w:t>,</w:t>
      </w:r>
      <w:r w:rsidRPr="006C6AB0">
        <w:t xml:space="preserve"> or both</w:t>
      </w:r>
      <w:r w:rsidR="00241AB7" w:rsidRPr="006C6AB0">
        <w:t>,</w:t>
      </w:r>
      <w:r w:rsidRPr="006C6AB0">
        <w:t xml:space="preserve"> been modified to provide at least 6-feet of physical distancing between all individuals</w:t>
      </w:r>
      <w:r w:rsidR="00095C7F" w:rsidRPr="006C6AB0">
        <w:t>?</w:t>
      </w:r>
    </w:p>
    <w:sdt>
      <w:sdtPr>
        <w:rPr>
          <w:rFonts w:asciiTheme="minorHAnsi" w:hAnsiTheme="minorHAnsi" w:cstheme="minorHAnsi"/>
        </w:rPr>
        <w:id w:val="-435907856"/>
        <w:lock w:val="sdtLocked"/>
        <w:placeholder>
          <w:docPart w:val="53970835CD28413D8291B274FC7BB36E"/>
        </w:placeholder>
        <w:showingPlcHdr/>
      </w:sdtPr>
      <w:sdtContent>
        <w:p w14:paraId="315C0437"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321A6E39" w14:textId="77777777" w:rsidR="00C455EB" w:rsidRPr="00D62ECA" w:rsidRDefault="00C455EB" w:rsidP="00C455EB">
          <w:pPr>
            <w:keepNext/>
            <w:keepLines/>
            <w:spacing w:after="0"/>
            <w:rPr>
              <w:rFonts w:asciiTheme="minorHAnsi" w:hAnsiTheme="minorHAnsi" w:cstheme="minorHAnsi"/>
            </w:rPr>
          </w:pPr>
        </w:p>
        <w:p w14:paraId="3B035C0C" w14:textId="77777777" w:rsidR="00C455EB" w:rsidRPr="00D62ECA" w:rsidRDefault="00C455EB" w:rsidP="00C455EB">
          <w:pPr>
            <w:keepNext/>
            <w:keepLines/>
            <w:spacing w:after="0"/>
            <w:rPr>
              <w:rFonts w:asciiTheme="minorHAnsi" w:hAnsiTheme="minorHAnsi" w:cstheme="minorHAnsi"/>
            </w:rPr>
          </w:pPr>
        </w:p>
        <w:p w14:paraId="0AEEFBF3" w14:textId="77777777" w:rsidR="0052552B" w:rsidRPr="00D62ECA" w:rsidRDefault="00000000" w:rsidP="00AB347E">
          <w:pPr>
            <w:keepNext/>
            <w:keepLines/>
            <w:spacing w:after="0"/>
            <w:rPr>
              <w:rFonts w:asciiTheme="minorHAnsi" w:hAnsiTheme="minorHAnsi" w:cstheme="minorHAnsi"/>
            </w:rPr>
          </w:pPr>
        </w:p>
      </w:sdtContent>
    </w:sdt>
    <w:p w14:paraId="0D44469D" w14:textId="77777777" w:rsidR="00394B81" w:rsidRPr="00694256" w:rsidRDefault="00394B81" w:rsidP="005F0546">
      <w:pPr>
        <w:pBdr>
          <w:bottom w:val="single" w:sz="4" w:space="1" w:color="auto"/>
        </w:pBdr>
        <w:spacing w:after="0"/>
        <w:rPr>
          <w:rFonts w:asciiTheme="minorHAnsi" w:hAnsiTheme="minorHAnsi" w:cstheme="minorHAnsi"/>
        </w:rPr>
      </w:pPr>
    </w:p>
    <w:p w14:paraId="0F55A465" w14:textId="77777777" w:rsidR="00850A9B" w:rsidRPr="00C455EB" w:rsidRDefault="00241AB7" w:rsidP="00C455EB">
      <w:pPr>
        <w:pStyle w:val="Heading1"/>
      </w:pPr>
      <w:r w:rsidRPr="006C6AB0">
        <w:t>How are employees and other individuals at the workplace notified where and when masks, face coverings, or face shields are required? How is this policy enforced and clearly communicated to employees and other individuals?</w:t>
      </w:r>
    </w:p>
    <w:sdt>
      <w:sdtPr>
        <w:rPr>
          <w:rFonts w:asciiTheme="minorHAnsi" w:hAnsiTheme="minorHAnsi" w:cstheme="minorHAnsi"/>
        </w:rPr>
        <w:id w:val="100084412"/>
        <w:lock w:val="sdtLocked"/>
        <w:placeholder>
          <w:docPart w:val="B484761EC17442DFAC744F7C565E52AF"/>
        </w:placeholder>
        <w:showingPlcHdr/>
      </w:sdtPr>
      <w:sdtContent>
        <w:p w14:paraId="6390625F"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351AD2BE" w14:textId="77777777" w:rsidR="00C455EB" w:rsidRPr="00D62ECA" w:rsidRDefault="00C455EB" w:rsidP="00C455EB">
          <w:pPr>
            <w:keepNext/>
            <w:keepLines/>
            <w:spacing w:after="0"/>
            <w:rPr>
              <w:rFonts w:asciiTheme="minorHAnsi" w:hAnsiTheme="minorHAnsi" w:cstheme="minorHAnsi"/>
            </w:rPr>
          </w:pPr>
        </w:p>
        <w:p w14:paraId="6113A301" w14:textId="77777777" w:rsidR="00C455EB" w:rsidRPr="00D62ECA" w:rsidRDefault="00C455EB" w:rsidP="00C455EB">
          <w:pPr>
            <w:keepNext/>
            <w:keepLines/>
            <w:spacing w:after="0"/>
            <w:rPr>
              <w:rFonts w:asciiTheme="minorHAnsi" w:hAnsiTheme="minorHAnsi" w:cstheme="minorHAnsi"/>
            </w:rPr>
          </w:pPr>
        </w:p>
        <w:p w14:paraId="4961515A" w14:textId="77777777" w:rsidR="00C455EB" w:rsidRPr="00D62ECA" w:rsidRDefault="00000000" w:rsidP="00C455EB">
          <w:pPr>
            <w:keepNext/>
            <w:keepLines/>
            <w:spacing w:after="0"/>
            <w:rPr>
              <w:rFonts w:asciiTheme="minorHAnsi" w:hAnsiTheme="minorHAnsi" w:cstheme="minorHAnsi"/>
            </w:rPr>
          </w:pPr>
        </w:p>
      </w:sdtContent>
    </w:sdt>
    <w:p w14:paraId="357ACA6E" w14:textId="77777777" w:rsidR="00394B81" w:rsidRPr="00694256" w:rsidRDefault="00394B81" w:rsidP="005F0546">
      <w:pPr>
        <w:pBdr>
          <w:bottom w:val="single" w:sz="4" w:space="1" w:color="auto"/>
        </w:pBdr>
        <w:spacing w:after="0"/>
        <w:rPr>
          <w:rFonts w:asciiTheme="minorHAnsi" w:hAnsiTheme="minorHAnsi" w:cstheme="minorHAnsi"/>
        </w:rPr>
      </w:pPr>
    </w:p>
    <w:p w14:paraId="42B4A48B" w14:textId="77777777" w:rsidR="00850A9B" w:rsidRPr="00C455EB" w:rsidRDefault="00241AB7" w:rsidP="00C455EB">
      <w:pPr>
        <w:pStyle w:val="Heading1"/>
      </w:pPr>
      <w:r w:rsidRPr="006C6AB0">
        <w:t xml:space="preserve">How have employees been informed about the workplace policy and procedures related to reporting COVID-19 signs and symptoms? How might employees who are identified for quarantining or isolation </w:t>
      </w:r>
      <w:proofErr w:type="gramStart"/>
      <w:r w:rsidRPr="006C6AB0">
        <w:t>as a result of</w:t>
      </w:r>
      <w:proofErr w:type="gramEnd"/>
      <w:r w:rsidRPr="006C6AB0">
        <w:t xml:space="preserve"> medical removal under this rule be provided with an opportunity to work at home, if such work is available and they are well enough to do so?</w:t>
      </w:r>
    </w:p>
    <w:sdt>
      <w:sdtPr>
        <w:rPr>
          <w:rFonts w:asciiTheme="minorHAnsi" w:hAnsiTheme="minorHAnsi" w:cstheme="minorHAnsi"/>
        </w:rPr>
        <w:id w:val="-320584227"/>
        <w:lock w:val="sdtLocked"/>
        <w:placeholder>
          <w:docPart w:val="96F7CA3FAF3B41BABF50C217815BF1E4"/>
        </w:placeholder>
        <w:showingPlcHdr/>
      </w:sdtPr>
      <w:sdtContent>
        <w:p w14:paraId="27194662"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0FADE7EF" w14:textId="77777777" w:rsidR="00C455EB" w:rsidRPr="00D62ECA" w:rsidRDefault="00C455EB" w:rsidP="00C455EB">
          <w:pPr>
            <w:keepNext/>
            <w:keepLines/>
            <w:spacing w:after="0"/>
            <w:rPr>
              <w:rFonts w:asciiTheme="minorHAnsi" w:hAnsiTheme="minorHAnsi" w:cstheme="minorHAnsi"/>
            </w:rPr>
          </w:pPr>
        </w:p>
        <w:p w14:paraId="1DA7767F" w14:textId="77777777" w:rsidR="00C455EB" w:rsidRPr="00D62ECA" w:rsidRDefault="00C455EB" w:rsidP="00C455EB">
          <w:pPr>
            <w:keepNext/>
            <w:keepLines/>
            <w:spacing w:after="0"/>
            <w:rPr>
              <w:rFonts w:asciiTheme="minorHAnsi" w:hAnsiTheme="minorHAnsi" w:cstheme="minorHAnsi"/>
            </w:rPr>
          </w:pPr>
        </w:p>
        <w:p w14:paraId="3C79A23B" w14:textId="77777777" w:rsidR="00C455EB" w:rsidRPr="00D62ECA" w:rsidRDefault="00000000" w:rsidP="00C455EB">
          <w:pPr>
            <w:keepNext/>
            <w:keepLines/>
            <w:spacing w:after="0"/>
            <w:rPr>
              <w:rFonts w:asciiTheme="minorHAnsi" w:hAnsiTheme="minorHAnsi" w:cstheme="minorHAnsi"/>
            </w:rPr>
          </w:pPr>
        </w:p>
      </w:sdtContent>
    </w:sdt>
    <w:p w14:paraId="21517ED6" w14:textId="77777777" w:rsidR="00394B81" w:rsidRPr="00694256" w:rsidRDefault="00394B81" w:rsidP="005F0546">
      <w:pPr>
        <w:pBdr>
          <w:bottom w:val="single" w:sz="4" w:space="1" w:color="auto"/>
        </w:pBdr>
        <w:spacing w:after="0"/>
        <w:rPr>
          <w:rFonts w:asciiTheme="minorHAnsi" w:hAnsiTheme="minorHAnsi" w:cstheme="minorHAnsi"/>
        </w:rPr>
      </w:pPr>
    </w:p>
    <w:p w14:paraId="4E7BA392" w14:textId="77777777" w:rsidR="0052552B" w:rsidRPr="00C455EB" w:rsidRDefault="00850A9B" w:rsidP="00C455EB">
      <w:pPr>
        <w:pStyle w:val="Heading1"/>
      </w:pPr>
      <w:r w:rsidRPr="006C6AB0">
        <w:lastRenderedPageBreak/>
        <w:t xml:space="preserve">How </w:t>
      </w:r>
      <w:r w:rsidR="00241AB7" w:rsidRPr="006C6AB0">
        <w:t xml:space="preserve">have engineering controls such as ventilation (whether portable air filtration units equipped with HEPA filters, airborne infection isolation rooms, local exhaust ventilation, or general building HVAC systems) and physical barriers </w:t>
      </w:r>
      <w:proofErr w:type="gramStart"/>
      <w:r w:rsidR="00241AB7" w:rsidRPr="006C6AB0">
        <w:t>been</w:t>
      </w:r>
      <w:proofErr w:type="gramEnd"/>
      <w:r w:rsidR="00241AB7" w:rsidRPr="006C6AB0">
        <w:t xml:space="preserve"> used to minimize employee exposure to COVID-19</w:t>
      </w:r>
      <w:r w:rsidR="009F562E" w:rsidRPr="006C6AB0">
        <w:t>?</w:t>
      </w:r>
    </w:p>
    <w:sdt>
      <w:sdtPr>
        <w:rPr>
          <w:rFonts w:asciiTheme="minorHAnsi" w:hAnsiTheme="minorHAnsi" w:cstheme="minorHAnsi"/>
        </w:rPr>
        <w:id w:val="-480155365"/>
        <w:lock w:val="sdtLocked"/>
        <w:placeholder>
          <w:docPart w:val="65CA27EB397D449AB3EB55D6C439F9C5"/>
        </w:placeholder>
        <w:showingPlcHdr/>
      </w:sdtPr>
      <w:sdtContent>
        <w:p w14:paraId="783EEAFB"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20C9A24F" w14:textId="77777777" w:rsidR="00C455EB" w:rsidRPr="00D62ECA" w:rsidRDefault="00C455EB" w:rsidP="00C455EB">
          <w:pPr>
            <w:keepNext/>
            <w:keepLines/>
            <w:spacing w:after="0"/>
            <w:rPr>
              <w:rFonts w:asciiTheme="minorHAnsi" w:hAnsiTheme="minorHAnsi" w:cstheme="minorHAnsi"/>
            </w:rPr>
          </w:pPr>
        </w:p>
        <w:p w14:paraId="726485BD" w14:textId="77777777" w:rsidR="00C455EB" w:rsidRPr="00D62ECA" w:rsidRDefault="00C455EB" w:rsidP="00C455EB">
          <w:pPr>
            <w:keepNext/>
            <w:keepLines/>
            <w:spacing w:after="0"/>
            <w:rPr>
              <w:rFonts w:asciiTheme="minorHAnsi" w:hAnsiTheme="minorHAnsi" w:cstheme="minorHAnsi"/>
            </w:rPr>
          </w:pPr>
        </w:p>
        <w:p w14:paraId="156BAA16" w14:textId="77777777" w:rsidR="00C455EB" w:rsidRPr="00D62ECA" w:rsidRDefault="00000000" w:rsidP="00C455EB">
          <w:pPr>
            <w:keepNext/>
            <w:keepLines/>
            <w:spacing w:after="0"/>
            <w:rPr>
              <w:rFonts w:asciiTheme="minorHAnsi" w:hAnsiTheme="minorHAnsi" w:cstheme="minorHAnsi"/>
            </w:rPr>
          </w:pPr>
        </w:p>
      </w:sdtContent>
    </w:sdt>
    <w:p w14:paraId="5E68BC5F" w14:textId="77777777" w:rsidR="00394B81" w:rsidRPr="00694256" w:rsidRDefault="00394B81" w:rsidP="005F0546">
      <w:pPr>
        <w:pBdr>
          <w:bottom w:val="single" w:sz="4" w:space="1" w:color="auto"/>
        </w:pBdr>
        <w:spacing w:after="0"/>
        <w:rPr>
          <w:rFonts w:asciiTheme="minorHAnsi" w:hAnsiTheme="minorHAnsi" w:cstheme="minorHAnsi"/>
        </w:rPr>
      </w:pPr>
    </w:p>
    <w:p w14:paraId="730F730F" w14:textId="77777777" w:rsidR="009F562E" w:rsidRPr="006C6AB0" w:rsidRDefault="00850A9B" w:rsidP="005F0546">
      <w:pPr>
        <w:pStyle w:val="Heading1"/>
      </w:pPr>
      <w:r w:rsidRPr="006C6AB0">
        <w:t xml:space="preserve">How </w:t>
      </w:r>
      <w:r w:rsidR="00241AB7" w:rsidRPr="006C6AB0">
        <w:t>have administrative controls (such as foot-traffic control) been used to minimize employee exposure to COVID-19</w:t>
      </w:r>
      <w:r w:rsidR="009F562E" w:rsidRPr="006C6AB0">
        <w:t>?</w:t>
      </w:r>
    </w:p>
    <w:sdt>
      <w:sdtPr>
        <w:rPr>
          <w:rFonts w:asciiTheme="minorHAnsi" w:hAnsiTheme="minorHAnsi" w:cstheme="minorHAnsi"/>
        </w:rPr>
        <w:id w:val="-1694292034"/>
        <w:lock w:val="sdtLocked"/>
        <w:placeholder>
          <w:docPart w:val="073F12FC3FE742B987F6B34C4A04DD13"/>
        </w:placeholder>
        <w:showingPlcHdr/>
      </w:sdtPr>
      <w:sdtContent>
        <w:p w14:paraId="32BDEB87"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3B01753B" w14:textId="77777777" w:rsidR="00C455EB" w:rsidRPr="00D62ECA" w:rsidRDefault="00C455EB" w:rsidP="00C455EB">
          <w:pPr>
            <w:keepNext/>
            <w:keepLines/>
            <w:spacing w:after="0"/>
            <w:rPr>
              <w:rFonts w:asciiTheme="minorHAnsi" w:hAnsiTheme="minorHAnsi" w:cstheme="minorHAnsi"/>
            </w:rPr>
          </w:pPr>
        </w:p>
        <w:p w14:paraId="41FB3472" w14:textId="77777777" w:rsidR="00C455EB" w:rsidRPr="00D62ECA" w:rsidRDefault="00C455EB" w:rsidP="00C455EB">
          <w:pPr>
            <w:keepNext/>
            <w:keepLines/>
            <w:spacing w:after="0"/>
            <w:rPr>
              <w:rFonts w:asciiTheme="minorHAnsi" w:hAnsiTheme="minorHAnsi" w:cstheme="minorHAnsi"/>
            </w:rPr>
          </w:pPr>
        </w:p>
        <w:p w14:paraId="5D17D55A" w14:textId="77777777" w:rsidR="00C455EB" w:rsidRPr="00D62ECA" w:rsidRDefault="00000000" w:rsidP="00C455EB">
          <w:pPr>
            <w:keepNext/>
            <w:keepLines/>
            <w:spacing w:after="0"/>
            <w:rPr>
              <w:rFonts w:asciiTheme="minorHAnsi" w:hAnsiTheme="minorHAnsi" w:cstheme="minorHAnsi"/>
            </w:rPr>
          </w:pPr>
        </w:p>
      </w:sdtContent>
    </w:sdt>
    <w:p w14:paraId="7660B2A9" w14:textId="77777777" w:rsidR="00394B81" w:rsidRPr="00694256" w:rsidRDefault="00394B81" w:rsidP="005F0546">
      <w:pPr>
        <w:pBdr>
          <w:bottom w:val="single" w:sz="4" w:space="1" w:color="auto"/>
        </w:pBdr>
        <w:spacing w:after="0"/>
        <w:rPr>
          <w:rFonts w:asciiTheme="minorHAnsi" w:hAnsiTheme="minorHAnsi" w:cstheme="minorHAnsi"/>
        </w:rPr>
      </w:pPr>
    </w:p>
    <w:p w14:paraId="76B2FCD8" w14:textId="77777777" w:rsidR="00850A9B" w:rsidRPr="006C6AB0" w:rsidRDefault="00850A9B" w:rsidP="005F0546">
      <w:pPr>
        <w:pStyle w:val="Heading1"/>
      </w:pPr>
      <w:r w:rsidRPr="006C6AB0">
        <w:t xml:space="preserve">What </w:t>
      </w:r>
      <w:r w:rsidR="00241AB7" w:rsidRPr="006C6AB0">
        <w:t>is the procedure or policy for employees to report workplace hazards related to COVID-19? How are these hazard reporting procedures or policies communicated to employees</w:t>
      </w:r>
      <w:r w:rsidR="00DA47FE" w:rsidRPr="006C6AB0">
        <w:t>?</w:t>
      </w:r>
    </w:p>
    <w:sdt>
      <w:sdtPr>
        <w:rPr>
          <w:rFonts w:asciiTheme="minorHAnsi" w:hAnsiTheme="minorHAnsi" w:cstheme="minorHAnsi"/>
        </w:rPr>
        <w:id w:val="57835736"/>
        <w:lock w:val="sdtLocked"/>
        <w:placeholder>
          <w:docPart w:val="80DE20D06A6749F7B530FA1F54B72FA3"/>
        </w:placeholder>
        <w:showingPlcHdr/>
      </w:sdtPr>
      <w:sdtContent>
        <w:p w14:paraId="4B9AE99F"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11015C0B" w14:textId="77777777" w:rsidR="00C455EB" w:rsidRPr="00D62ECA" w:rsidRDefault="00C455EB" w:rsidP="00C455EB">
          <w:pPr>
            <w:keepNext/>
            <w:keepLines/>
            <w:spacing w:after="0"/>
            <w:rPr>
              <w:rFonts w:asciiTheme="minorHAnsi" w:hAnsiTheme="minorHAnsi" w:cstheme="minorHAnsi"/>
            </w:rPr>
          </w:pPr>
        </w:p>
        <w:p w14:paraId="7C34DF52" w14:textId="77777777" w:rsidR="00C455EB" w:rsidRPr="00D62ECA" w:rsidRDefault="00C455EB" w:rsidP="00C455EB">
          <w:pPr>
            <w:keepNext/>
            <w:keepLines/>
            <w:spacing w:after="0"/>
            <w:rPr>
              <w:rFonts w:asciiTheme="minorHAnsi" w:hAnsiTheme="minorHAnsi" w:cstheme="minorHAnsi"/>
            </w:rPr>
          </w:pPr>
        </w:p>
        <w:p w14:paraId="13683804" w14:textId="77777777" w:rsidR="00C455EB" w:rsidRPr="00D62ECA" w:rsidRDefault="00000000" w:rsidP="00C455EB">
          <w:pPr>
            <w:keepNext/>
            <w:keepLines/>
            <w:spacing w:after="0"/>
            <w:rPr>
              <w:rFonts w:asciiTheme="minorHAnsi" w:hAnsiTheme="minorHAnsi" w:cstheme="minorHAnsi"/>
            </w:rPr>
          </w:pPr>
        </w:p>
      </w:sdtContent>
    </w:sdt>
    <w:p w14:paraId="2039A23C" w14:textId="77777777" w:rsidR="00394B81" w:rsidRPr="00694256" w:rsidRDefault="00394B81" w:rsidP="005F0546">
      <w:pPr>
        <w:pBdr>
          <w:bottom w:val="single" w:sz="4" w:space="1" w:color="auto"/>
        </w:pBdr>
        <w:spacing w:after="0"/>
        <w:rPr>
          <w:rFonts w:asciiTheme="minorHAnsi" w:hAnsiTheme="minorHAnsi" w:cstheme="minorHAnsi"/>
        </w:rPr>
      </w:pPr>
    </w:p>
    <w:p w14:paraId="5E1194C9" w14:textId="77777777" w:rsidR="00850A9B" w:rsidRPr="006C6AB0" w:rsidRDefault="00850A9B" w:rsidP="005F0546">
      <w:pPr>
        <w:pStyle w:val="Heading1"/>
      </w:pPr>
      <w:r w:rsidRPr="006C6AB0">
        <w:t xml:space="preserve">How </w:t>
      </w:r>
      <w:r w:rsidR="00241AB7" w:rsidRPr="006C6AB0">
        <w:t>are sanitation measures related to COVID-19 implemented in the workplace? How have these sanitation practices been explained to employees and other individuals at the workplace</w:t>
      </w:r>
      <w:r w:rsidR="00DA47FE" w:rsidRPr="006C6AB0">
        <w:t>?</w:t>
      </w:r>
    </w:p>
    <w:sdt>
      <w:sdtPr>
        <w:rPr>
          <w:rFonts w:asciiTheme="minorHAnsi" w:hAnsiTheme="minorHAnsi" w:cstheme="minorHAnsi"/>
        </w:rPr>
        <w:id w:val="114495230"/>
        <w:lock w:val="sdtLocked"/>
        <w:placeholder>
          <w:docPart w:val="2C4493AC514F44C99FE906908CA81957"/>
        </w:placeholder>
        <w:showingPlcHdr/>
      </w:sdtPr>
      <w:sdtContent>
        <w:p w14:paraId="6385DDAD"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21961CF3" w14:textId="77777777" w:rsidR="00C455EB" w:rsidRPr="00D62ECA" w:rsidRDefault="00C455EB" w:rsidP="00C455EB">
          <w:pPr>
            <w:keepNext/>
            <w:keepLines/>
            <w:spacing w:after="0"/>
            <w:rPr>
              <w:rFonts w:asciiTheme="minorHAnsi" w:hAnsiTheme="minorHAnsi" w:cstheme="minorHAnsi"/>
            </w:rPr>
          </w:pPr>
        </w:p>
        <w:p w14:paraId="16E16DB9" w14:textId="77777777" w:rsidR="00C455EB" w:rsidRPr="00D62ECA" w:rsidRDefault="00C455EB" w:rsidP="00C455EB">
          <w:pPr>
            <w:keepNext/>
            <w:keepLines/>
            <w:spacing w:after="0"/>
            <w:rPr>
              <w:rFonts w:asciiTheme="minorHAnsi" w:hAnsiTheme="minorHAnsi" w:cstheme="minorHAnsi"/>
            </w:rPr>
          </w:pPr>
        </w:p>
        <w:p w14:paraId="613B04B5" w14:textId="77777777" w:rsidR="00C455EB" w:rsidRPr="00D62ECA" w:rsidRDefault="00000000" w:rsidP="00C455EB">
          <w:pPr>
            <w:keepNext/>
            <w:keepLines/>
            <w:spacing w:after="0"/>
            <w:rPr>
              <w:rFonts w:asciiTheme="minorHAnsi" w:hAnsiTheme="minorHAnsi" w:cstheme="minorHAnsi"/>
            </w:rPr>
          </w:pPr>
        </w:p>
      </w:sdtContent>
    </w:sdt>
    <w:p w14:paraId="30307DEE" w14:textId="77777777" w:rsidR="00394B81" w:rsidRPr="00694256" w:rsidRDefault="00394B81" w:rsidP="005F0546">
      <w:pPr>
        <w:pBdr>
          <w:bottom w:val="single" w:sz="4" w:space="1" w:color="auto"/>
        </w:pBdr>
        <w:spacing w:after="0"/>
        <w:rPr>
          <w:rFonts w:asciiTheme="minorHAnsi" w:hAnsiTheme="minorHAnsi" w:cstheme="minorHAnsi"/>
        </w:rPr>
      </w:pPr>
    </w:p>
    <w:p w14:paraId="4F5BD5B2" w14:textId="77777777" w:rsidR="00850A9B" w:rsidRPr="006C6AB0" w:rsidRDefault="00850A9B" w:rsidP="005F0546">
      <w:pPr>
        <w:pStyle w:val="Heading1"/>
      </w:pPr>
      <w:r w:rsidRPr="006C6AB0">
        <w:lastRenderedPageBreak/>
        <w:t xml:space="preserve">How </w:t>
      </w:r>
      <w:r w:rsidR="00241AB7" w:rsidRPr="006C6AB0">
        <w:t xml:space="preserve">have the industry-specific or activity-specific COVID-19 requirements in Appendix A of this rule and applicable guidance from the Oregon Health Authority been implemented for workers? How are periodic updates to such </w:t>
      </w:r>
      <w:proofErr w:type="gramStart"/>
      <w:r w:rsidR="00241AB7" w:rsidRPr="006C6AB0">
        <w:t>guidance documents</w:t>
      </w:r>
      <w:proofErr w:type="gramEnd"/>
      <w:r w:rsidR="00241AB7" w:rsidRPr="006C6AB0">
        <w:t xml:space="preserve"> incorporated into the workplace on an on-going basis</w:t>
      </w:r>
      <w:r w:rsidR="00DA47FE" w:rsidRPr="006C6AB0">
        <w:t>?</w:t>
      </w:r>
    </w:p>
    <w:sdt>
      <w:sdtPr>
        <w:rPr>
          <w:rFonts w:asciiTheme="minorHAnsi" w:hAnsiTheme="minorHAnsi" w:cstheme="minorHAnsi"/>
        </w:rPr>
        <w:id w:val="1034313067"/>
        <w:lock w:val="sdtLocked"/>
        <w:placeholder>
          <w:docPart w:val="797A3B297EE1440BB3FA8D6CB8667CE4"/>
        </w:placeholder>
        <w:showingPlcHdr/>
      </w:sdtPr>
      <w:sdtContent>
        <w:p w14:paraId="1121FD63"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60026BC5" w14:textId="77777777" w:rsidR="00C455EB" w:rsidRPr="00D62ECA" w:rsidRDefault="00C455EB" w:rsidP="00C455EB">
          <w:pPr>
            <w:keepNext/>
            <w:keepLines/>
            <w:spacing w:after="0"/>
            <w:rPr>
              <w:rFonts w:asciiTheme="minorHAnsi" w:hAnsiTheme="minorHAnsi" w:cstheme="minorHAnsi"/>
            </w:rPr>
          </w:pPr>
        </w:p>
        <w:p w14:paraId="57ED563B" w14:textId="77777777" w:rsidR="00C455EB" w:rsidRPr="00D62ECA" w:rsidRDefault="00C455EB" w:rsidP="00C455EB">
          <w:pPr>
            <w:keepNext/>
            <w:keepLines/>
            <w:spacing w:after="0"/>
            <w:rPr>
              <w:rFonts w:asciiTheme="minorHAnsi" w:hAnsiTheme="minorHAnsi" w:cstheme="minorHAnsi"/>
            </w:rPr>
          </w:pPr>
        </w:p>
        <w:p w14:paraId="47120454" w14:textId="77777777" w:rsidR="00C455EB" w:rsidRPr="00D62ECA" w:rsidRDefault="00000000" w:rsidP="00C455EB">
          <w:pPr>
            <w:keepNext/>
            <w:keepLines/>
            <w:spacing w:after="0"/>
            <w:rPr>
              <w:rFonts w:asciiTheme="minorHAnsi" w:hAnsiTheme="minorHAnsi" w:cstheme="minorHAnsi"/>
            </w:rPr>
          </w:pPr>
        </w:p>
      </w:sdtContent>
    </w:sdt>
    <w:p w14:paraId="193CDDC3" w14:textId="77777777" w:rsidR="00394B81" w:rsidRPr="00694256" w:rsidRDefault="00394B81" w:rsidP="005F0546">
      <w:pPr>
        <w:pBdr>
          <w:bottom w:val="single" w:sz="4" w:space="1" w:color="auto"/>
        </w:pBdr>
        <w:spacing w:after="0"/>
        <w:rPr>
          <w:rFonts w:asciiTheme="minorHAnsi" w:hAnsiTheme="minorHAnsi" w:cstheme="minorHAnsi"/>
        </w:rPr>
      </w:pPr>
    </w:p>
    <w:p w14:paraId="4F14541C" w14:textId="77777777" w:rsidR="00AA64EF" w:rsidRPr="006C6AB0" w:rsidRDefault="00850A9B" w:rsidP="005F0546">
      <w:pPr>
        <w:pStyle w:val="Heading1"/>
      </w:pPr>
      <w:r w:rsidRPr="006C6AB0">
        <w:t xml:space="preserve">In </w:t>
      </w:r>
      <w:r w:rsidR="00241AB7" w:rsidRPr="006C6AB0">
        <w:t xml:space="preserve">settings where the workers of multiple </w:t>
      </w:r>
      <w:proofErr w:type="gramStart"/>
      <w:r w:rsidR="00241AB7" w:rsidRPr="006C6AB0">
        <w:t>employers</w:t>
      </w:r>
      <w:proofErr w:type="gramEnd"/>
      <w:r w:rsidR="00241AB7" w:rsidRPr="006C6AB0">
        <w:t xml:space="preserve">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t>?</w:t>
      </w:r>
      <w:r w:rsidR="0052552B" w:rsidRPr="006C6AB0">
        <w:t xml:space="preserve"> </w:t>
      </w:r>
    </w:p>
    <w:sdt>
      <w:sdtPr>
        <w:rPr>
          <w:rFonts w:asciiTheme="minorHAnsi" w:hAnsiTheme="minorHAnsi" w:cstheme="minorHAnsi"/>
        </w:rPr>
        <w:id w:val="-1796899231"/>
        <w:lock w:val="sdtLocked"/>
        <w:placeholder>
          <w:docPart w:val="EE267746D2CE4756A9C71A23DD54AE87"/>
        </w:placeholder>
        <w:showingPlcHdr/>
      </w:sdtPr>
      <w:sdtContent>
        <w:p w14:paraId="59EBA0F2"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3F8A3789" w14:textId="77777777" w:rsidR="00C455EB" w:rsidRPr="00D62ECA" w:rsidRDefault="00C455EB" w:rsidP="00C455EB">
          <w:pPr>
            <w:keepNext/>
            <w:keepLines/>
            <w:spacing w:after="0"/>
            <w:rPr>
              <w:rFonts w:asciiTheme="minorHAnsi" w:hAnsiTheme="minorHAnsi" w:cstheme="minorHAnsi"/>
            </w:rPr>
          </w:pPr>
        </w:p>
        <w:p w14:paraId="34815185" w14:textId="77777777" w:rsidR="00C455EB" w:rsidRPr="00D62ECA" w:rsidRDefault="00C455EB" w:rsidP="00C455EB">
          <w:pPr>
            <w:keepNext/>
            <w:keepLines/>
            <w:spacing w:after="0"/>
            <w:rPr>
              <w:rFonts w:asciiTheme="minorHAnsi" w:hAnsiTheme="minorHAnsi" w:cstheme="minorHAnsi"/>
            </w:rPr>
          </w:pPr>
        </w:p>
        <w:p w14:paraId="6021317B" w14:textId="77777777" w:rsidR="00C455EB" w:rsidRPr="00D62ECA" w:rsidRDefault="00000000" w:rsidP="00C455EB">
          <w:pPr>
            <w:keepNext/>
            <w:keepLines/>
            <w:spacing w:after="0"/>
            <w:rPr>
              <w:rFonts w:asciiTheme="minorHAnsi" w:hAnsiTheme="minorHAnsi" w:cstheme="minorHAnsi"/>
            </w:rPr>
          </w:pPr>
        </w:p>
      </w:sdtContent>
    </w:sdt>
    <w:p w14:paraId="7474378A" w14:textId="77777777" w:rsidR="00394B81" w:rsidRPr="00694256" w:rsidRDefault="00394B81" w:rsidP="005F0546">
      <w:pPr>
        <w:pBdr>
          <w:bottom w:val="single" w:sz="4" w:space="1" w:color="auto"/>
        </w:pBdr>
        <w:spacing w:after="0"/>
        <w:rPr>
          <w:rFonts w:asciiTheme="minorHAnsi" w:hAnsiTheme="minorHAnsi" w:cstheme="minorHAnsi"/>
        </w:rPr>
      </w:pPr>
    </w:p>
    <w:p w14:paraId="29838CA4" w14:textId="77777777" w:rsidR="00850A9B" w:rsidRPr="006C6AB0" w:rsidRDefault="00850A9B" w:rsidP="005F0546">
      <w:pPr>
        <w:pStyle w:val="Heading1"/>
      </w:pPr>
      <w:r w:rsidRPr="006C6AB0">
        <w:t xml:space="preserve">How </w:t>
      </w:r>
      <w:r w:rsidR="00241AB7" w:rsidRPr="006C6AB0">
        <w:t>can the employer implement appropriate controls that provide layered protection from COVID-19 hazards and that minimize, to the degree possible, reliance on individual employee training and behavior for their efficacy</w:t>
      </w:r>
      <w:r w:rsidRPr="006C6AB0">
        <w:t xml:space="preserve">? </w:t>
      </w:r>
    </w:p>
    <w:sdt>
      <w:sdtPr>
        <w:rPr>
          <w:rFonts w:asciiTheme="minorHAnsi" w:hAnsiTheme="minorHAnsi" w:cstheme="minorHAnsi"/>
        </w:rPr>
        <w:id w:val="895011181"/>
        <w:lock w:val="sdtLocked"/>
        <w:placeholder>
          <w:docPart w:val="182779C7BFEA40A8A9B8F247C82DDCE0"/>
        </w:placeholder>
        <w:showingPlcHdr/>
      </w:sdtPr>
      <w:sdtContent>
        <w:p w14:paraId="36B72B72" w14:textId="77777777" w:rsidR="00C455EB" w:rsidRPr="00D62ECA" w:rsidRDefault="00C455EB" w:rsidP="00C455EB">
          <w:pPr>
            <w:keepNext/>
            <w:keepLines/>
            <w:spacing w:after="0"/>
            <w:rPr>
              <w:rStyle w:val="PlaceholderText"/>
              <w:rFonts w:asciiTheme="minorHAnsi" w:hAnsiTheme="minorHAnsi" w:cstheme="minorHAnsi"/>
            </w:rPr>
          </w:pPr>
          <w:r w:rsidRPr="00D62ECA">
            <w:rPr>
              <w:rStyle w:val="PlaceholderText"/>
              <w:rFonts w:asciiTheme="minorHAnsi" w:hAnsiTheme="minorHAnsi" w:cstheme="minorHAnsi"/>
            </w:rPr>
            <w:t>Click or tap here to enter text.</w:t>
          </w:r>
        </w:p>
        <w:p w14:paraId="2C0A9346" w14:textId="77777777" w:rsidR="00C455EB" w:rsidRPr="00D62ECA" w:rsidRDefault="00C455EB" w:rsidP="00C455EB">
          <w:pPr>
            <w:keepNext/>
            <w:keepLines/>
            <w:spacing w:after="0"/>
            <w:rPr>
              <w:rFonts w:asciiTheme="minorHAnsi" w:hAnsiTheme="minorHAnsi" w:cstheme="minorHAnsi"/>
            </w:rPr>
          </w:pPr>
        </w:p>
        <w:p w14:paraId="2CC0BC9F" w14:textId="77777777" w:rsidR="00C455EB" w:rsidRPr="00D62ECA" w:rsidRDefault="00C455EB" w:rsidP="00C455EB">
          <w:pPr>
            <w:keepNext/>
            <w:keepLines/>
            <w:spacing w:after="0"/>
            <w:rPr>
              <w:rFonts w:asciiTheme="minorHAnsi" w:hAnsiTheme="minorHAnsi" w:cstheme="minorHAnsi"/>
            </w:rPr>
          </w:pPr>
        </w:p>
        <w:p w14:paraId="7910F195" w14:textId="77777777" w:rsidR="00C455EB" w:rsidRPr="00D62ECA" w:rsidRDefault="00000000" w:rsidP="00C455EB">
          <w:pPr>
            <w:keepNext/>
            <w:keepLines/>
            <w:spacing w:after="0"/>
            <w:rPr>
              <w:rFonts w:asciiTheme="minorHAnsi" w:hAnsiTheme="minorHAnsi" w:cstheme="minorHAnsi"/>
            </w:rPr>
          </w:pPr>
        </w:p>
      </w:sdtContent>
    </w:sdt>
    <w:p w14:paraId="1A10C875" w14:textId="77777777" w:rsidR="009A69A4" w:rsidRPr="00694256" w:rsidRDefault="009A69A4" w:rsidP="005F0546">
      <w:pPr>
        <w:pBdr>
          <w:bottom w:val="single" w:sz="4" w:space="1" w:color="auto"/>
        </w:pBdr>
        <w:spacing w:after="0"/>
        <w:rPr>
          <w:rFonts w:asciiTheme="minorHAnsi" w:hAnsiTheme="minorHAnsi" w:cstheme="minorHAnsi"/>
          <w:szCs w:val="24"/>
        </w:rPr>
      </w:pPr>
    </w:p>
    <w:sectPr w:rsidR="009A69A4" w:rsidRPr="00694256"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D9057" w14:textId="77777777" w:rsidR="00F617D2" w:rsidRDefault="00F617D2" w:rsidP="009F562E">
      <w:pPr>
        <w:spacing w:after="0" w:line="240" w:lineRule="auto"/>
      </w:pPr>
      <w:r>
        <w:separator/>
      </w:r>
    </w:p>
    <w:p w14:paraId="43874BF2" w14:textId="77777777" w:rsidR="00F617D2" w:rsidRDefault="00F617D2"/>
  </w:endnote>
  <w:endnote w:type="continuationSeparator" w:id="0">
    <w:p w14:paraId="23F65DA1" w14:textId="77777777" w:rsidR="00F617D2" w:rsidRDefault="00F617D2" w:rsidP="009F562E">
      <w:pPr>
        <w:spacing w:after="0" w:line="240" w:lineRule="auto"/>
      </w:pPr>
      <w:r>
        <w:continuationSeparator/>
      </w:r>
    </w:p>
    <w:p w14:paraId="3D72BF22" w14:textId="77777777" w:rsidR="00F617D2" w:rsidRDefault="00F6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39786894"/>
      <w:docPartObj>
        <w:docPartGallery w:val="Page Numbers (Bottom of Page)"/>
        <w:docPartUnique/>
      </w:docPartObj>
    </w:sdtPr>
    <w:sdtContent>
      <w:sdt>
        <w:sdtPr>
          <w:rPr>
            <w:sz w:val="22"/>
          </w:rPr>
          <w:id w:val="1728636285"/>
          <w:docPartObj>
            <w:docPartGallery w:val="Page Numbers (Top of Page)"/>
            <w:docPartUnique/>
          </w:docPartObj>
        </w:sdtPr>
        <w:sdtContent>
          <w:p w14:paraId="163DA863" w14:textId="77777777"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C23308">
              <w:rPr>
                <w:bCs/>
                <w:noProof/>
                <w:sz w:val="22"/>
              </w:rPr>
              <w:t>2</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C23308">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146246873"/>
      <w:docPartObj>
        <w:docPartGallery w:val="Page Numbers (Bottom of Page)"/>
        <w:docPartUnique/>
      </w:docPartObj>
    </w:sdtPr>
    <w:sdtContent>
      <w:sdt>
        <w:sdtPr>
          <w:rPr>
            <w:sz w:val="22"/>
          </w:rPr>
          <w:id w:val="-1354562188"/>
          <w:docPartObj>
            <w:docPartGallery w:val="Page Numbers (Top of Page)"/>
            <w:docPartUnique/>
          </w:docPartObj>
        </w:sdtPr>
        <w:sdtContent>
          <w:p w14:paraId="5F35BE97" w14:textId="77777777"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D76A2D">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D76A2D">
              <w:rPr>
                <w:bCs/>
                <w:noProof/>
                <w:sz w:val="22"/>
              </w:rPr>
              <w:t>1</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A23DC" w14:textId="77777777" w:rsidR="00F617D2" w:rsidRDefault="00F617D2" w:rsidP="009F562E">
      <w:pPr>
        <w:spacing w:after="0" w:line="240" w:lineRule="auto"/>
      </w:pPr>
      <w:r>
        <w:separator/>
      </w:r>
    </w:p>
    <w:p w14:paraId="4F4EA2D6" w14:textId="77777777" w:rsidR="00F617D2" w:rsidRDefault="00F617D2"/>
  </w:footnote>
  <w:footnote w:type="continuationSeparator" w:id="0">
    <w:p w14:paraId="55ADB6CD" w14:textId="77777777" w:rsidR="00F617D2" w:rsidRDefault="00F617D2" w:rsidP="009F562E">
      <w:pPr>
        <w:spacing w:after="0" w:line="240" w:lineRule="auto"/>
      </w:pPr>
      <w:r>
        <w:continuationSeparator/>
      </w:r>
    </w:p>
    <w:p w14:paraId="044AAFDE" w14:textId="77777777" w:rsidR="00F617D2" w:rsidRDefault="00F6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2613" w14:textId="77777777"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16512">
    <w:abstractNumId w:val="1"/>
  </w:num>
  <w:num w:numId="2" w16cid:durableId="26904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459F6"/>
    <w:rsid w:val="0027407B"/>
    <w:rsid w:val="002F6035"/>
    <w:rsid w:val="00311F95"/>
    <w:rsid w:val="00394B81"/>
    <w:rsid w:val="003A763A"/>
    <w:rsid w:val="003B67FC"/>
    <w:rsid w:val="003F6D48"/>
    <w:rsid w:val="00404CAA"/>
    <w:rsid w:val="00407170"/>
    <w:rsid w:val="00426ADA"/>
    <w:rsid w:val="00433A56"/>
    <w:rsid w:val="004444E9"/>
    <w:rsid w:val="00490CCB"/>
    <w:rsid w:val="004A192A"/>
    <w:rsid w:val="004C0833"/>
    <w:rsid w:val="004E30D6"/>
    <w:rsid w:val="0052552B"/>
    <w:rsid w:val="00537C7B"/>
    <w:rsid w:val="005A633B"/>
    <w:rsid w:val="005F0546"/>
    <w:rsid w:val="0062023A"/>
    <w:rsid w:val="00646622"/>
    <w:rsid w:val="00652562"/>
    <w:rsid w:val="00683A3A"/>
    <w:rsid w:val="00694256"/>
    <w:rsid w:val="006C6AB0"/>
    <w:rsid w:val="00743520"/>
    <w:rsid w:val="00763A72"/>
    <w:rsid w:val="00777B98"/>
    <w:rsid w:val="0080717E"/>
    <w:rsid w:val="00826E76"/>
    <w:rsid w:val="00850A9B"/>
    <w:rsid w:val="008A3949"/>
    <w:rsid w:val="009A69A4"/>
    <w:rsid w:val="009B029B"/>
    <w:rsid w:val="009B2CB1"/>
    <w:rsid w:val="009E50F7"/>
    <w:rsid w:val="009F562E"/>
    <w:rsid w:val="00AA64EF"/>
    <w:rsid w:val="00AB0ED9"/>
    <w:rsid w:val="00AB347E"/>
    <w:rsid w:val="00B16C2C"/>
    <w:rsid w:val="00B7425D"/>
    <w:rsid w:val="00B977D1"/>
    <w:rsid w:val="00BB397C"/>
    <w:rsid w:val="00C012E7"/>
    <w:rsid w:val="00C23308"/>
    <w:rsid w:val="00C455EB"/>
    <w:rsid w:val="00C85479"/>
    <w:rsid w:val="00C96592"/>
    <w:rsid w:val="00D02625"/>
    <w:rsid w:val="00D62ECA"/>
    <w:rsid w:val="00D76A2D"/>
    <w:rsid w:val="00D80C2B"/>
    <w:rsid w:val="00DA47FE"/>
    <w:rsid w:val="00DA58B4"/>
    <w:rsid w:val="00DC7521"/>
    <w:rsid w:val="00E27D08"/>
    <w:rsid w:val="00E66B64"/>
    <w:rsid w:val="00E863FF"/>
    <w:rsid w:val="00EC48E2"/>
    <w:rsid w:val="00F617D2"/>
    <w:rsid w:val="00F7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2AAB"/>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46"/>
    <w:rPr>
      <w:rFonts w:ascii="Arial" w:hAnsi="Arial"/>
      <w:sz w:val="24"/>
    </w:rPr>
  </w:style>
  <w:style w:type="paragraph" w:styleId="Heading1">
    <w:name w:val="heading 1"/>
    <w:basedOn w:val="Normal"/>
    <w:next w:val="Normal"/>
    <w:link w:val="Heading1Char"/>
    <w:uiPriority w:val="9"/>
    <w:qFormat/>
    <w:rsid w:val="005F0546"/>
    <w:pPr>
      <w:keepNext/>
      <w:keepLines/>
      <w:tabs>
        <w:tab w:val="left" w:pos="6480"/>
        <w:tab w:val="right" w:pos="9900"/>
      </w:tabs>
      <w:spacing w:before="240" w:after="120"/>
      <w:outlineLvl w:val="0"/>
    </w:pPr>
    <w:rPr>
      <w:rFonts w:cs="Arial"/>
      <w:b/>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F0546"/>
    <w:rPr>
      <w:rFonts w:ascii="Arial" w:hAnsi="Arial" w:cs="Arial"/>
      <w:b/>
      <w:color w:val="262626" w:themeColor="text1" w:themeTint="D9"/>
      <w:sz w:val="24"/>
    </w:rPr>
  </w:style>
  <w:style w:type="paragraph" w:customStyle="1" w:styleId="280027764F9A4B619491F0F62B0B8C41">
    <w:name w:val="280027764F9A4B619491F0F62B0B8C41"/>
    <w:rsid w:val="00C455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84428BDC6646B4A881DE2DC461EBB7"/>
        <w:category>
          <w:name w:val="General"/>
          <w:gallery w:val="placeholder"/>
        </w:category>
        <w:types>
          <w:type w:val="bbPlcHdr"/>
        </w:types>
        <w:behaviors>
          <w:behavior w:val="content"/>
        </w:behaviors>
        <w:guid w:val="{CABD4C78-3DFF-4BE5-AB5E-D8A4BD2BBAD2}"/>
      </w:docPartPr>
      <w:docPartBody>
        <w:p w:rsidR="00455EE8" w:rsidRDefault="00A371DE" w:rsidP="00A371DE">
          <w:pPr>
            <w:pStyle w:val="E084428BDC6646B4A881DE2DC461EBB712"/>
          </w:pPr>
          <w:r>
            <w:rPr>
              <w:rStyle w:val="PlaceholderText"/>
            </w:rPr>
            <w:t>Business/Employer Name</w:t>
          </w:r>
        </w:p>
      </w:docPartBody>
    </w:docPart>
    <w:docPart>
      <w:docPartPr>
        <w:name w:val="3D49F4E734DB4C818ECF73FCF426F315"/>
        <w:category>
          <w:name w:val="General"/>
          <w:gallery w:val="placeholder"/>
        </w:category>
        <w:types>
          <w:type w:val="bbPlcHdr"/>
        </w:types>
        <w:behaviors>
          <w:behavior w:val="content"/>
        </w:behaviors>
        <w:guid w:val="{1FF677E1-252C-436A-AC55-C9C0594B2EE0}"/>
      </w:docPartPr>
      <w:docPartBody>
        <w:p w:rsidR="00455EE8" w:rsidRDefault="00A371DE" w:rsidP="00A371DE">
          <w:pPr>
            <w:pStyle w:val="3D49F4E734DB4C818ECF73FCF426F31510"/>
          </w:pPr>
          <w:r w:rsidRPr="00433A56">
            <w:rPr>
              <w:rStyle w:val="PlaceholderText"/>
              <w:u w:val="single"/>
            </w:rPr>
            <w:t>person's name</w:t>
          </w:r>
        </w:p>
      </w:docPartBody>
    </w:docPart>
    <w:docPart>
      <w:docPartPr>
        <w:name w:val="A4E601530F734E99AF01A33E54B8A3A2"/>
        <w:category>
          <w:name w:val="General"/>
          <w:gallery w:val="placeholder"/>
        </w:category>
        <w:types>
          <w:type w:val="bbPlcHdr"/>
        </w:types>
        <w:behaviors>
          <w:behavior w:val="content"/>
        </w:behaviors>
        <w:guid w:val="{332162ED-AC42-42CE-98D5-6F503A141EE0}"/>
      </w:docPartPr>
      <w:docPartBody>
        <w:p w:rsidR="00455EE8" w:rsidRDefault="00A371DE" w:rsidP="00A371DE">
          <w:pPr>
            <w:pStyle w:val="A4E601530F734E99AF01A33E54B8A3A210"/>
          </w:pPr>
          <w:r w:rsidRPr="00433A56">
            <w:rPr>
              <w:rStyle w:val="PlaceholderText"/>
              <w:u w:val="single"/>
            </w:rPr>
            <w:t>of person completing form</w:t>
          </w:r>
        </w:p>
      </w:docPartBody>
    </w:docPart>
    <w:docPart>
      <w:docPartPr>
        <w:name w:val="D80779A67BB947178B582A410A65D1E3"/>
        <w:category>
          <w:name w:val="General"/>
          <w:gallery w:val="placeholder"/>
        </w:category>
        <w:types>
          <w:type w:val="bbPlcHdr"/>
        </w:types>
        <w:behaviors>
          <w:behavior w:val="content"/>
        </w:behaviors>
        <w:guid w:val="{F8601FC7-D5F6-49C8-970B-BC530CCD3A85}"/>
      </w:docPartPr>
      <w:docPartBody>
        <w:p w:rsidR="00455EE8" w:rsidRDefault="00A371DE" w:rsidP="00A371DE">
          <w:pPr>
            <w:pStyle w:val="D80779A67BB947178B582A410A65D1E310"/>
          </w:pPr>
          <w:r w:rsidRPr="00433A56">
            <w:rPr>
              <w:rStyle w:val="PlaceholderText"/>
              <w:u w:val="single"/>
            </w:rPr>
            <w:t>of person completing form</w:t>
          </w:r>
        </w:p>
      </w:docPartBody>
    </w:docPart>
    <w:docPart>
      <w:docPartPr>
        <w:name w:val="EEBB72FC733041C6A4F2BEDBD5BCDDC3"/>
        <w:category>
          <w:name w:val="General"/>
          <w:gallery w:val="placeholder"/>
        </w:category>
        <w:types>
          <w:type w:val="bbPlcHdr"/>
        </w:types>
        <w:behaviors>
          <w:behavior w:val="content"/>
        </w:behaviors>
        <w:guid w:val="{E5453B0D-F3C4-4417-B22A-4D1D3B16F88D}"/>
      </w:docPartPr>
      <w:docPartBody>
        <w:p w:rsidR="00A371DE" w:rsidRDefault="00A371DE"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A371DE" w:rsidRDefault="00A371DE"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A371DE" w:rsidRDefault="00A371DE" w:rsidP="000D2BAA">
          <w:pPr>
            <w:pStyle w:val="NoSpacing"/>
            <w:keepNext/>
            <w:keepLines/>
            <w:pBdr>
              <w:bottom w:val="single" w:sz="4" w:space="1" w:color="auto"/>
              <w:between w:val="single" w:sz="4" w:space="1" w:color="auto"/>
            </w:pBdr>
            <w:spacing w:line="259" w:lineRule="auto"/>
            <w:rPr>
              <w:rStyle w:val="PlaceholderText"/>
            </w:rPr>
          </w:pPr>
          <w:r>
            <w:rPr>
              <w:rStyle w:val="PlaceholderText"/>
            </w:rPr>
            <w:t xml:space="preserve"> </w:t>
          </w:r>
        </w:p>
        <w:p w:rsidR="00455EE8" w:rsidRDefault="00A371DE" w:rsidP="00A371DE">
          <w:pPr>
            <w:pStyle w:val="EEBB72FC733041C6A4F2BEDBD5BCDDC38"/>
          </w:pPr>
          <w:r>
            <w:rPr>
              <w:rStyle w:val="PlaceholderText"/>
            </w:rPr>
            <w:t xml:space="preserve"> </w:t>
          </w:r>
        </w:p>
      </w:docPartBody>
    </w:docPart>
    <w:docPart>
      <w:docPartPr>
        <w:name w:val="BF473D2CFF194975AAAFFE02ACF0ECB5"/>
        <w:category>
          <w:name w:val="General"/>
          <w:gallery w:val="placeholder"/>
        </w:category>
        <w:types>
          <w:type w:val="bbPlcHdr"/>
        </w:types>
        <w:behaviors>
          <w:behavior w:val="content"/>
        </w:behaviors>
        <w:guid w:val="{73CB2679-EC05-4A02-95E2-C0561558635D}"/>
      </w:docPartPr>
      <w:docPartBody>
        <w:p w:rsidR="00455EE8" w:rsidRDefault="00A371DE" w:rsidP="00A371DE">
          <w:pPr>
            <w:pStyle w:val="BF473D2CFF194975AAAFFE02ACF0ECB55"/>
          </w:pPr>
          <w:r>
            <w:rPr>
              <w:rStyle w:val="PlaceholderText"/>
              <w:u w:val="single"/>
            </w:rPr>
            <w:t xml:space="preserve">    /    /    </w:t>
          </w:r>
        </w:p>
      </w:docPartBody>
    </w:docPart>
    <w:docPart>
      <w:docPartPr>
        <w:name w:val="20A80B5F97D14B87AE02FF82961489E7"/>
        <w:category>
          <w:name w:val="General"/>
          <w:gallery w:val="placeholder"/>
        </w:category>
        <w:types>
          <w:type w:val="bbPlcHdr"/>
        </w:types>
        <w:behaviors>
          <w:behavior w:val="content"/>
        </w:behaviors>
        <w:guid w:val="{788C1778-80DD-4690-A7F6-6CD3ED41DE79}"/>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20A80B5F97D14B87AE02FF82961489E7"/>
          </w:pPr>
        </w:p>
      </w:docPartBody>
    </w:docPart>
    <w:docPart>
      <w:docPartPr>
        <w:name w:val="53970835CD28413D8291B274FC7BB36E"/>
        <w:category>
          <w:name w:val="General"/>
          <w:gallery w:val="placeholder"/>
        </w:category>
        <w:types>
          <w:type w:val="bbPlcHdr"/>
        </w:types>
        <w:behaviors>
          <w:behavior w:val="content"/>
        </w:behaviors>
        <w:guid w:val="{82A3730A-F7B8-4AF5-8A62-426F9B6328C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53970835CD28413D8291B274FC7BB36E"/>
          </w:pPr>
        </w:p>
      </w:docPartBody>
    </w:docPart>
    <w:docPart>
      <w:docPartPr>
        <w:name w:val="B484761EC17442DFAC744F7C565E52AF"/>
        <w:category>
          <w:name w:val="General"/>
          <w:gallery w:val="placeholder"/>
        </w:category>
        <w:types>
          <w:type w:val="bbPlcHdr"/>
        </w:types>
        <w:behaviors>
          <w:behavior w:val="content"/>
        </w:behaviors>
        <w:guid w:val="{346D3A1B-BBB3-4E12-B788-3D2F052AB598}"/>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B484761EC17442DFAC744F7C565E52AF"/>
          </w:pPr>
        </w:p>
      </w:docPartBody>
    </w:docPart>
    <w:docPart>
      <w:docPartPr>
        <w:name w:val="96F7CA3FAF3B41BABF50C217815BF1E4"/>
        <w:category>
          <w:name w:val="General"/>
          <w:gallery w:val="placeholder"/>
        </w:category>
        <w:types>
          <w:type w:val="bbPlcHdr"/>
        </w:types>
        <w:behaviors>
          <w:behavior w:val="content"/>
        </w:behaviors>
        <w:guid w:val="{A320CB25-27CA-49AE-ACCD-169B8E229770}"/>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96F7CA3FAF3B41BABF50C217815BF1E4"/>
          </w:pPr>
        </w:p>
      </w:docPartBody>
    </w:docPart>
    <w:docPart>
      <w:docPartPr>
        <w:name w:val="65CA27EB397D449AB3EB55D6C439F9C5"/>
        <w:category>
          <w:name w:val="General"/>
          <w:gallery w:val="placeholder"/>
        </w:category>
        <w:types>
          <w:type w:val="bbPlcHdr"/>
        </w:types>
        <w:behaviors>
          <w:behavior w:val="content"/>
        </w:behaviors>
        <w:guid w:val="{1E08E748-05DC-4540-9328-2B6F18561B1F}"/>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65CA27EB397D449AB3EB55D6C439F9C5"/>
          </w:pPr>
        </w:p>
      </w:docPartBody>
    </w:docPart>
    <w:docPart>
      <w:docPartPr>
        <w:name w:val="073F12FC3FE742B987F6B34C4A04DD13"/>
        <w:category>
          <w:name w:val="General"/>
          <w:gallery w:val="placeholder"/>
        </w:category>
        <w:types>
          <w:type w:val="bbPlcHdr"/>
        </w:types>
        <w:behaviors>
          <w:behavior w:val="content"/>
        </w:behaviors>
        <w:guid w:val="{E534B2CA-65D5-4770-AC72-96560DC80E67}"/>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073F12FC3FE742B987F6B34C4A04DD13"/>
          </w:pPr>
        </w:p>
      </w:docPartBody>
    </w:docPart>
    <w:docPart>
      <w:docPartPr>
        <w:name w:val="80DE20D06A6749F7B530FA1F54B72FA3"/>
        <w:category>
          <w:name w:val="General"/>
          <w:gallery w:val="placeholder"/>
        </w:category>
        <w:types>
          <w:type w:val="bbPlcHdr"/>
        </w:types>
        <w:behaviors>
          <w:behavior w:val="content"/>
        </w:behaviors>
        <w:guid w:val="{06669B78-4A7B-4464-997B-6FB1CE9CC7D8}"/>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80DE20D06A6749F7B530FA1F54B72FA3"/>
          </w:pPr>
        </w:p>
      </w:docPartBody>
    </w:docPart>
    <w:docPart>
      <w:docPartPr>
        <w:name w:val="2C4493AC514F44C99FE906908CA81957"/>
        <w:category>
          <w:name w:val="General"/>
          <w:gallery w:val="placeholder"/>
        </w:category>
        <w:types>
          <w:type w:val="bbPlcHdr"/>
        </w:types>
        <w:behaviors>
          <w:behavior w:val="content"/>
        </w:behaviors>
        <w:guid w:val="{B15FF1FC-4030-4390-819D-8C7C35542B9C}"/>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2C4493AC514F44C99FE906908CA81957"/>
          </w:pPr>
        </w:p>
      </w:docPartBody>
    </w:docPart>
    <w:docPart>
      <w:docPartPr>
        <w:name w:val="797A3B297EE1440BB3FA8D6CB8667CE4"/>
        <w:category>
          <w:name w:val="General"/>
          <w:gallery w:val="placeholder"/>
        </w:category>
        <w:types>
          <w:type w:val="bbPlcHdr"/>
        </w:types>
        <w:behaviors>
          <w:behavior w:val="content"/>
        </w:behaviors>
        <w:guid w:val="{48AB23F7-A5A4-4F31-890A-F50C95233828}"/>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797A3B297EE1440BB3FA8D6CB8667CE4"/>
          </w:pPr>
        </w:p>
      </w:docPartBody>
    </w:docPart>
    <w:docPart>
      <w:docPartPr>
        <w:name w:val="182779C7BFEA40A8A9B8F247C82DDCE0"/>
        <w:category>
          <w:name w:val="General"/>
          <w:gallery w:val="placeholder"/>
        </w:category>
        <w:types>
          <w:type w:val="bbPlcHdr"/>
        </w:types>
        <w:behaviors>
          <w:behavior w:val="content"/>
        </w:behaviors>
        <w:guid w:val="{C66D9791-7E0A-4073-975B-D258FE8C79F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182779C7BFEA40A8A9B8F247C82DDCE0"/>
          </w:pPr>
        </w:p>
      </w:docPartBody>
    </w:docPart>
    <w:docPart>
      <w:docPartPr>
        <w:name w:val="EE267746D2CE4756A9C71A23DD54AE87"/>
        <w:category>
          <w:name w:val="General"/>
          <w:gallery w:val="placeholder"/>
        </w:category>
        <w:types>
          <w:type w:val="bbPlcHdr"/>
        </w:types>
        <w:behaviors>
          <w:behavior w:val="content"/>
        </w:behaviors>
        <w:guid w:val="{A82DB0FA-110D-41E4-91F3-21C7716982C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rsidP="00455EE8">
          <w:pPr>
            <w:pStyle w:val="EE267746D2CE4756A9C71A23DD54AE87"/>
          </w:pPr>
        </w:p>
      </w:docPartBody>
    </w:docPart>
    <w:docPart>
      <w:docPartPr>
        <w:name w:val="B07054886C4B49C89CECA69D6432E69D"/>
        <w:category>
          <w:name w:val="General"/>
          <w:gallery w:val="placeholder"/>
        </w:category>
        <w:types>
          <w:type w:val="bbPlcHdr"/>
        </w:types>
        <w:behaviors>
          <w:behavior w:val="content"/>
        </w:behaviors>
        <w:guid w:val="{90318282-A0C7-48C0-B7C1-36ED58170150}"/>
      </w:docPartPr>
      <w:docPartBody>
        <w:p w:rsidR="00A371DE" w:rsidRPr="00D62ECA" w:rsidRDefault="00A371DE" w:rsidP="00035D10">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035D10">
          <w:pPr>
            <w:keepNext/>
            <w:keepLines/>
            <w:spacing w:after="0"/>
            <w:rPr>
              <w:rFonts w:cstheme="minorHAnsi"/>
            </w:rPr>
          </w:pPr>
        </w:p>
        <w:p w:rsidR="00A371DE" w:rsidRPr="00D62ECA" w:rsidRDefault="00A371DE" w:rsidP="00035D10">
          <w:pPr>
            <w:keepNext/>
            <w:keepLines/>
            <w:spacing w:after="0"/>
            <w:rPr>
              <w:rFonts w:cstheme="minorHAnsi"/>
            </w:rPr>
          </w:pPr>
        </w:p>
        <w:p w:rsidR="00FD57D1" w:rsidRDefault="00FD57D1"/>
      </w:docPartBody>
    </w:docPart>
    <w:docPart>
      <w:docPartPr>
        <w:name w:val="6A843823CF3D4D17B74F86F6B2A8266F"/>
        <w:category>
          <w:name w:val="General"/>
          <w:gallery w:val="placeholder"/>
        </w:category>
        <w:types>
          <w:type w:val="bbPlcHdr"/>
        </w:types>
        <w:behaviors>
          <w:behavior w:val="content"/>
        </w:behaviors>
        <w:guid w:val="{17790B56-A2B1-40E2-9F16-684052AFC061}"/>
      </w:docPartPr>
      <w:docPartBody>
        <w:p w:rsidR="00A371DE" w:rsidRPr="00D62ECA" w:rsidRDefault="00A371DE" w:rsidP="00C455EB">
          <w:pPr>
            <w:keepNext/>
            <w:keepLines/>
            <w:spacing w:after="0"/>
            <w:rPr>
              <w:rStyle w:val="PlaceholderText"/>
              <w:rFonts w:cstheme="minorHAnsi"/>
            </w:rPr>
          </w:pPr>
          <w:r w:rsidRPr="00D62ECA">
            <w:rPr>
              <w:rStyle w:val="PlaceholderText"/>
              <w:rFonts w:cstheme="minorHAnsi"/>
            </w:rPr>
            <w:t>Click or tap here to enter text.</w:t>
          </w:r>
        </w:p>
        <w:p w:rsidR="00A371DE" w:rsidRPr="00D62ECA" w:rsidRDefault="00A371DE" w:rsidP="00C455EB">
          <w:pPr>
            <w:keepNext/>
            <w:keepLines/>
            <w:spacing w:after="0"/>
            <w:rPr>
              <w:rFonts w:cstheme="minorHAnsi"/>
            </w:rPr>
          </w:pPr>
        </w:p>
        <w:p w:rsidR="00A371DE" w:rsidRPr="00D62ECA" w:rsidRDefault="00A371DE" w:rsidP="00C455EB">
          <w:pPr>
            <w:keepNext/>
            <w:keepLines/>
            <w:spacing w:after="0"/>
            <w:rPr>
              <w:rFonts w:cstheme="minorHAnsi"/>
            </w:rPr>
          </w:pPr>
        </w:p>
        <w:p w:rsidR="00FD57D1" w:rsidRDefault="00FD57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6"/>
    <w:rsid w:val="001A6F4D"/>
    <w:rsid w:val="001B565E"/>
    <w:rsid w:val="002459F6"/>
    <w:rsid w:val="002C0436"/>
    <w:rsid w:val="00455EE8"/>
    <w:rsid w:val="0069678E"/>
    <w:rsid w:val="006E55F1"/>
    <w:rsid w:val="007709A7"/>
    <w:rsid w:val="007D6F7A"/>
    <w:rsid w:val="00A371DE"/>
    <w:rsid w:val="00A43FC7"/>
    <w:rsid w:val="00B90847"/>
    <w:rsid w:val="00CF082B"/>
    <w:rsid w:val="00D42758"/>
    <w:rsid w:val="00FD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1DE"/>
    <w:rPr>
      <w:color w:val="808080"/>
    </w:rPr>
  </w:style>
  <w:style w:type="paragraph" w:styleId="NoSpacing">
    <w:name w:val="No Spacing"/>
    <w:uiPriority w:val="1"/>
    <w:qFormat/>
    <w:rsid w:val="00A371DE"/>
    <w:pPr>
      <w:spacing w:after="0" w:line="240" w:lineRule="auto"/>
    </w:pPr>
    <w:rPr>
      <w:rFonts w:eastAsiaTheme="minorHAnsi"/>
      <w:sz w:val="24"/>
    </w:rPr>
  </w:style>
  <w:style w:type="paragraph" w:customStyle="1" w:styleId="20A80B5F97D14B87AE02FF82961489E7">
    <w:name w:val="20A80B5F97D14B87AE02FF82961489E7"/>
    <w:rsid w:val="00455EE8"/>
  </w:style>
  <w:style w:type="paragraph" w:customStyle="1" w:styleId="53970835CD28413D8291B274FC7BB36E">
    <w:name w:val="53970835CD28413D8291B274FC7BB36E"/>
    <w:rsid w:val="00455EE8"/>
  </w:style>
  <w:style w:type="paragraph" w:customStyle="1" w:styleId="B484761EC17442DFAC744F7C565E52AF">
    <w:name w:val="B484761EC17442DFAC744F7C565E52AF"/>
    <w:rsid w:val="00455EE8"/>
  </w:style>
  <w:style w:type="paragraph" w:customStyle="1" w:styleId="96F7CA3FAF3B41BABF50C217815BF1E4">
    <w:name w:val="96F7CA3FAF3B41BABF50C217815BF1E4"/>
    <w:rsid w:val="00455EE8"/>
  </w:style>
  <w:style w:type="paragraph" w:customStyle="1" w:styleId="65CA27EB397D449AB3EB55D6C439F9C5">
    <w:name w:val="65CA27EB397D449AB3EB55D6C439F9C5"/>
    <w:rsid w:val="00455EE8"/>
  </w:style>
  <w:style w:type="paragraph" w:customStyle="1" w:styleId="073F12FC3FE742B987F6B34C4A04DD13">
    <w:name w:val="073F12FC3FE742B987F6B34C4A04DD13"/>
    <w:rsid w:val="00455EE8"/>
  </w:style>
  <w:style w:type="paragraph" w:customStyle="1" w:styleId="80DE20D06A6749F7B530FA1F54B72FA3">
    <w:name w:val="80DE20D06A6749F7B530FA1F54B72FA3"/>
    <w:rsid w:val="00455EE8"/>
  </w:style>
  <w:style w:type="paragraph" w:customStyle="1" w:styleId="2C4493AC514F44C99FE906908CA81957">
    <w:name w:val="2C4493AC514F44C99FE906908CA81957"/>
    <w:rsid w:val="00455EE8"/>
  </w:style>
  <w:style w:type="paragraph" w:customStyle="1" w:styleId="797A3B297EE1440BB3FA8D6CB8667CE4">
    <w:name w:val="797A3B297EE1440BB3FA8D6CB8667CE4"/>
    <w:rsid w:val="00455EE8"/>
  </w:style>
  <w:style w:type="paragraph" w:customStyle="1" w:styleId="182779C7BFEA40A8A9B8F247C82DDCE0">
    <w:name w:val="182779C7BFEA40A8A9B8F247C82DDCE0"/>
    <w:rsid w:val="00455EE8"/>
  </w:style>
  <w:style w:type="paragraph" w:customStyle="1" w:styleId="EE267746D2CE4756A9C71A23DD54AE87">
    <w:name w:val="EE267746D2CE4756A9C71A23DD54AE87"/>
    <w:rsid w:val="00455EE8"/>
  </w:style>
  <w:style w:type="paragraph" w:customStyle="1" w:styleId="E084428BDC6646B4A881DE2DC461EBB712">
    <w:name w:val="E084428BDC6646B4A881DE2DC461EBB712"/>
    <w:rsid w:val="00A371DE"/>
    <w:rPr>
      <w:rFonts w:ascii="Arial" w:eastAsiaTheme="minorHAnsi" w:hAnsi="Arial"/>
      <w:sz w:val="24"/>
    </w:rPr>
  </w:style>
  <w:style w:type="paragraph" w:customStyle="1" w:styleId="3D49F4E734DB4C818ECF73FCF426F31510">
    <w:name w:val="3D49F4E734DB4C818ECF73FCF426F31510"/>
    <w:rsid w:val="00A371DE"/>
    <w:rPr>
      <w:rFonts w:ascii="Arial" w:eastAsiaTheme="minorHAnsi" w:hAnsi="Arial"/>
      <w:sz w:val="24"/>
    </w:rPr>
  </w:style>
  <w:style w:type="paragraph" w:customStyle="1" w:styleId="BF473D2CFF194975AAAFFE02ACF0ECB55">
    <w:name w:val="BF473D2CFF194975AAAFFE02ACF0ECB55"/>
    <w:rsid w:val="00A371DE"/>
    <w:rPr>
      <w:rFonts w:ascii="Arial" w:eastAsiaTheme="minorHAnsi" w:hAnsi="Arial"/>
      <w:sz w:val="24"/>
    </w:rPr>
  </w:style>
  <w:style w:type="paragraph" w:customStyle="1" w:styleId="A4E601530F734E99AF01A33E54B8A3A210">
    <w:name w:val="A4E601530F734E99AF01A33E54B8A3A210"/>
    <w:rsid w:val="00A371DE"/>
    <w:rPr>
      <w:rFonts w:ascii="Arial" w:eastAsiaTheme="minorHAnsi" w:hAnsi="Arial"/>
      <w:sz w:val="24"/>
    </w:rPr>
  </w:style>
  <w:style w:type="paragraph" w:customStyle="1" w:styleId="D80779A67BB947178B582A410A65D1E310">
    <w:name w:val="D80779A67BB947178B582A410A65D1E310"/>
    <w:rsid w:val="00A371DE"/>
    <w:rPr>
      <w:rFonts w:ascii="Arial" w:eastAsiaTheme="minorHAnsi" w:hAnsi="Arial"/>
      <w:sz w:val="24"/>
    </w:rPr>
  </w:style>
  <w:style w:type="paragraph" w:customStyle="1" w:styleId="EEBB72FC733041C6A4F2BEDBD5BCDDC38">
    <w:name w:val="EEBB72FC733041C6A4F2BEDBD5BCDDC38"/>
    <w:rsid w:val="00A371DE"/>
    <w:pPr>
      <w:spacing w:after="0" w:line="240" w:lineRule="auto"/>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bed4e2-db5c-4e78-ae88-7ca7a6241065">
      <Value>258</Value>
    </Topic>
    <Language xmlns="http://schemas.microsoft.com/sharepoint/v3">English</Language>
    <ExternalLink xmlns="4abed4e2-db5c-4e78-ae88-7ca7a6241065" xsi:nil="true"/>
    <DateRevised xmlns="4abed4e2-db5c-4e78-ae88-7ca7a6241065">2020-11-06T08:00:00+00:00</DateRevised>
    <PublicationType xmlns="4abed4e2-db5c-4e78-ae88-7ca7a6241065">Forms</PublicationType>
    <Thumbnail1 xmlns="4abed4e2-db5c-4e78-ae88-7ca7a6241065" xsi:nil="true"/>
    <AdditionalTitle xmlns="4abed4e2-db5c-4e78-ae88-7ca7a6241065" xsi:nil="true"/>
    <Description1 xmlns="4abed4e2-db5c-4e78-ae88-7ca7a6241065">This form contains the requirements in 437-001-0744(3)(g) Addressing COVID-19 Workplace Risks, Exposure risk assesment</Description1>
  </documentManagement>
</p:properties>
</file>

<file path=customXml/item4.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7D242-68E3-47D2-B3A4-FC8ECDCE69DF}">
  <ds:schemaRefs>
    <ds:schemaRef ds:uri="http://schemas.openxmlformats.org/officeDocument/2006/bibliography"/>
  </ds:schemaRefs>
</ds:datastoreItem>
</file>

<file path=customXml/itemProps2.xml><?xml version="1.0" encoding="utf-8"?>
<ds:datastoreItem xmlns:ds="http://schemas.openxmlformats.org/officeDocument/2006/customXml" ds:itemID="{CA26DCC0-37FC-47DA-8AC5-7698C62312CB}">
  <ds:schemaRefs>
    <ds:schemaRef ds:uri="http://schemas.microsoft.com/sharepoint/v3/contenttype/forms"/>
  </ds:schemaRefs>
</ds:datastoreItem>
</file>

<file path=customXml/itemProps3.xml><?xml version="1.0" encoding="utf-8"?>
<ds:datastoreItem xmlns:ds="http://schemas.openxmlformats.org/officeDocument/2006/customXml" ds:itemID="{7F66C0B2-1FE9-4FB2-A9F9-24AEFCED6554}">
  <ds:schemaRefs>
    <ds:schemaRef ds:uri="http://schemas.microsoft.com/office/2006/metadata/properties"/>
    <ds:schemaRef ds:uri="http://schemas.microsoft.com/office/infopath/2007/PartnerControls"/>
    <ds:schemaRef ds:uri="4abed4e2-db5c-4e78-ae88-7ca7a6241065"/>
    <ds:schemaRef ds:uri="http://schemas.microsoft.com/sharepoint/v3"/>
  </ds:schemaRefs>
</ds:datastoreItem>
</file>

<file path=customXml/itemProps4.xml><?xml version="1.0" encoding="utf-8"?>
<ds:datastoreItem xmlns:ds="http://schemas.openxmlformats.org/officeDocument/2006/customXml" ds:itemID="{3455810E-DEA3-42FE-87F8-D58B080E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VID-19 Exposure Risk Assessment Form (Fill-in Word document)</vt:lpstr>
    </vt:vector>
  </TitlesOfParts>
  <Company>DCB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xposure Risk Assessment Form (Fill-in Word document)</dc:title>
  <dc:subject/>
  <dc:creator>Tacy Kailyn A.</dc:creator>
  <cp:keywords/>
  <dc:description/>
  <cp:lastModifiedBy>Krizman, Michael</cp:lastModifiedBy>
  <cp:revision>2</cp:revision>
  <dcterms:created xsi:type="dcterms:W3CDTF">2024-10-14T13:27:00Z</dcterms:created>
  <dcterms:modified xsi:type="dcterms:W3CDTF">2024-10-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